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41B1" w14:textId="7E1790FC" w:rsidR="00A61354" w:rsidRPr="00A61354" w:rsidRDefault="00A61354">
      <w:pPr>
        <w:rPr>
          <w:rFonts w:ascii="Times New Roman" w:hAnsi="Times New Roman" w:cs="Times New Roman"/>
          <w:sz w:val="44"/>
          <w:szCs w:val="44"/>
          <w:lang w:val="en-US"/>
        </w:rPr>
      </w:pPr>
      <w:r w:rsidRPr="00A61354">
        <w:rPr>
          <w:rFonts w:ascii="Times New Roman" w:hAnsi="Times New Roman" w:cs="Times New Roman"/>
          <w:sz w:val="44"/>
          <w:szCs w:val="44"/>
          <w:lang w:val="en-US"/>
        </w:rPr>
        <w:t xml:space="preserve">   </w:t>
      </w:r>
      <w:r w:rsidR="003B2F12" w:rsidRPr="00A61354">
        <w:rPr>
          <w:rFonts w:ascii="Times New Roman" w:hAnsi="Times New Roman" w:cs="Times New Roman"/>
          <w:sz w:val="44"/>
          <w:szCs w:val="44"/>
          <w:lang w:val="en-US"/>
        </w:rPr>
        <w:t xml:space="preserve">IMAGE RECOGNITION WITH IBM CLOUD </w:t>
      </w:r>
    </w:p>
    <w:p w14:paraId="0A5C6322" w14:textId="519E437D" w:rsidR="00644294" w:rsidRPr="00A61354" w:rsidRDefault="00A61354">
      <w:pPr>
        <w:rPr>
          <w:rFonts w:ascii="Times New Roman" w:hAnsi="Times New Roman" w:cs="Times New Roman"/>
          <w:sz w:val="44"/>
          <w:szCs w:val="44"/>
          <w:lang w:val="en-US"/>
        </w:rPr>
      </w:pPr>
      <w:r w:rsidRPr="00A61354">
        <w:rPr>
          <w:rFonts w:ascii="Times New Roman" w:hAnsi="Times New Roman" w:cs="Times New Roman"/>
          <w:sz w:val="44"/>
          <w:szCs w:val="44"/>
          <w:lang w:val="en-US"/>
        </w:rPr>
        <w:t xml:space="preserve">                 </w:t>
      </w:r>
      <w:r w:rsidR="003B2F12" w:rsidRPr="00A61354">
        <w:rPr>
          <w:rFonts w:ascii="Times New Roman" w:hAnsi="Times New Roman" w:cs="Times New Roman"/>
          <w:sz w:val="44"/>
          <w:szCs w:val="44"/>
          <w:lang w:val="en-US"/>
        </w:rPr>
        <w:t>VISUAL RECOGNITION</w:t>
      </w:r>
    </w:p>
    <w:p w14:paraId="3EDB65D3" w14:textId="77777777" w:rsidR="00A61354" w:rsidRPr="00A61354" w:rsidRDefault="00A61354">
      <w:pPr>
        <w:rPr>
          <w:rFonts w:ascii="Times New Roman" w:hAnsi="Times New Roman" w:cs="Times New Roman"/>
          <w:b/>
          <w:bCs/>
          <w:sz w:val="40"/>
          <w:szCs w:val="40"/>
          <w:lang w:val="en-US"/>
        </w:rPr>
      </w:pPr>
    </w:p>
    <w:p w14:paraId="119CDF2F" w14:textId="7D071BE4" w:rsidR="003B2F12" w:rsidRPr="00A61354" w:rsidRDefault="003B2F12" w:rsidP="003B2F12">
      <w:pPr>
        <w:rPr>
          <w:rFonts w:ascii="Times New Roman" w:hAnsi="Times New Roman" w:cs="Times New Roman"/>
          <w:b/>
          <w:bCs/>
          <w:sz w:val="40"/>
          <w:szCs w:val="40"/>
          <w:lang w:val="en-US"/>
        </w:rPr>
      </w:pPr>
      <w:r w:rsidRPr="00A61354">
        <w:rPr>
          <w:rFonts w:ascii="Times New Roman" w:hAnsi="Times New Roman" w:cs="Times New Roman"/>
          <w:b/>
          <w:bCs/>
          <w:color w:val="ECECF1"/>
          <w:sz w:val="40"/>
          <w:szCs w:val="40"/>
          <w:shd w:val="clear" w:color="auto" w:fill="343541"/>
        </w:rPr>
        <w:t>Outline the project's objective, design thinking process, and development phases.</w:t>
      </w:r>
    </w:p>
    <w:p w14:paraId="4A2AD15C" w14:textId="0C677488" w:rsidR="003B2F12" w:rsidRPr="00A61354" w:rsidRDefault="003B2F12" w:rsidP="003B2F12">
      <w:pPr>
        <w:rPr>
          <w:rFonts w:ascii="Times New Roman" w:hAnsi="Times New Roman" w:cs="Times New Roman"/>
          <w:b/>
          <w:bCs/>
          <w:sz w:val="40"/>
          <w:szCs w:val="40"/>
          <w:u w:val="single"/>
          <w:lang w:val="en-US"/>
        </w:rPr>
      </w:pPr>
      <w:r w:rsidRPr="00A61354">
        <w:rPr>
          <w:rFonts w:ascii="Times New Roman" w:hAnsi="Times New Roman" w:cs="Times New Roman"/>
          <w:b/>
          <w:bCs/>
          <w:sz w:val="40"/>
          <w:szCs w:val="40"/>
          <w:u w:val="single"/>
          <w:lang w:val="en-US"/>
        </w:rPr>
        <w:t>Project Objective:</w:t>
      </w:r>
      <w:r w:rsidR="00783B80" w:rsidRPr="00A61354">
        <w:rPr>
          <w:rFonts w:ascii="Times New Roman" w:hAnsi="Times New Roman" w:cs="Times New Roman"/>
          <w:b/>
          <w:bCs/>
          <w:sz w:val="40"/>
          <w:szCs w:val="40"/>
          <w:u w:val="single"/>
          <w:lang w:val="en-US"/>
        </w:rPr>
        <w:t xml:space="preserve"> </w:t>
      </w:r>
    </w:p>
    <w:p w14:paraId="67AE949B" w14:textId="77777777" w:rsidR="003B2F12" w:rsidRPr="00A61354" w:rsidRDefault="003B2F12" w:rsidP="003B2F12">
      <w:pPr>
        <w:rPr>
          <w:rFonts w:ascii="Times New Roman" w:hAnsi="Times New Roman" w:cs="Times New Roman"/>
          <w:sz w:val="40"/>
          <w:szCs w:val="40"/>
          <w:lang w:val="en-US"/>
        </w:rPr>
      </w:pPr>
    </w:p>
    <w:p w14:paraId="2F87E483" w14:textId="564BC8B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b/>
          <w:bCs/>
          <w:sz w:val="40"/>
          <w:szCs w:val="40"/>
          <w:lang w:val="en-US"/>
        </w:rPr>
        <w:t>1. Project Definition</w:t>
      </w:r>
      <w:r w:rsidRPr="00A61354">
        <w:rPr>
          <w:rFonts w:ascii="Times New Roman" w:hAnsi="Times New Roman" w:cs="Times New Roman"/>
          <w:sz w:val="40"/>
          <w:szCs w:val="40"/>
          <w:lang w:val="en-US"/>
        </w:rPr>
        <w:t>: Clearly define the project's purpose, scope, and goals. This should include a concise project statement that outlines what you aim to achieve.</w:t>
      </w:r>
    </w:p>
    <w:p w14:paraId="0B564624" w14:textId="77777777" w:rsidR="003B2F12" w:rsidRPr="00A61354" w:rsidRDefault="003B2F12" w:rsidP="003B2F12">
      <w:pPr>
        <w:rPr>
          <w:rFonts w:ascii="Times New Roman" w:hAnsi="Times New Roman" w:cs="Times New Roman"/>
          <w:sz w:val="40"/>
          <w:szCs w:val="40"/>
          <w:lang w:val="en-US"/>
        </w:rPr>
      </w:pPr>
    </w:p>
    <w:p w14:paraId="07CD90AC" w14:textId="7583E9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b/>
          <w:bCs/>
          <w:sz w:val="40"/>
          <w:szCs w:val="40"/>
          <w:lang w:val="en-US"/>
        </w:rPr>
        <w:t>2. Stakeholder Analysis:</w:t>
      </w:r>
      <w:r w:rsidRPr="00A61354">
        <w:rPr>
          <w:rFonts w:ascii="Times New Roman" w:hAnsi="Times New Roman" w:cs="Times New Roman"/>
          <w:sz w:val="40"/>
          <w:szCs w:val="40"/>
          <w:lang w:val="en-US"/>
        </w:rPr>
        <w:t xml:space="preserve"> Identify all stakeholders involved, including end-users, sponsors, team members, and any other relevant parties. Understand their needs, expectations, and concerns.</w:t>
      </w:r>
    </w:p>
    <w:p w14:paraId="7433D5CC" w14:textId="77777777" w:rsidR="003B2F12" w:rsidRPr="00A61354" w:rsidRDefault="003B2F12" w:rsidP="003B2F12">
      <w:pPr>
        <w:rPr>
          <w:rFonts w:ascii="Times New Roman" w:hAnsi="Times New Roman" w:cs="Times New Roman"/>
          <w:sz w:val="40"/>
          <w:szCs w:val="40"/>
          <w:lang w:val="en-US"/>
        </w:rPr>
      </w:pPr>
    </w:p>
    <w:p w14:paraId="039DDF9C" w14:textId="66B005B6" w:rsidR="003B2F12"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t>3. SMART Objectives</w:t>
      </w:r>
      <w:r w:rsidRPr="00A61354">
        <w:rPr>
          <w:rFonts w:ascii="Times New Roman" w:hAnsi="Times New Roman" w:cs="Times New Roman"/>
          <w:sz w:val="40"/>
          <w:szCs w:val="40"/>
          <w:lang w:val="en-US"/>
        </w:rPr>
        <w:t>: Develop specific, measurable, achievable, relevant, and time-bound (SMART) objectives. These objectives should be the guiding principles for the project.</w:t>
      </w:r>
    </w:p>
    <w:p w14:paraId="704683E9" w14:textId="77777777" w:rsidR="00D75BC8" w:rsidRDefault="00D75BC8" w:rsidP="003B2F12">
      <w:pPr>
        <w:rPr>
          <w:rFonts w:ascii="Times New Roman" w:hAnsi="Times New Roman" w:cs="Times New Roman"/>
          <w:sz w:val="40"/>
          <w:szCs w:val="40"/>
          <w:lang w:val="en-US"/>
        </w:rPr>
      </w:pPr>
    </w:p>
    <w:p w14:paraId="0BB5AFF6" w14:textId="77777777" w:rsidR="00D75BC8" w:rsidRPr="00A61354" w:rsidRDefault="00D75BC8" w:rsidP="003B2F12">
      <w:pPr>
        <w:rPr>
          <w:rFonts w:ascii="Times New Roman" w:hAnsi="Times New Roman" w:cs="Times New Roman"/>
          <w:sz w:val="40"/>
          <w:szCs w:val="40"/>
          <w:lang w:val="en-US"/>
        </w:rPr>
      </w:pPr>
    </w:p>
    <w:p w14:paraId="5A9817BF" w14:textId="77777777" w:rsidR="003B2F12" w:rsidRPr="00A61354" w:rsidRDefault="003B2F12" w:rsidP="003B2F12">
      <w:pPr>
        <w:rPr>
          <w:rFonts w:ascii="Times New Roman" w:hAnsi="Times New Roman" w:cs="Times New Roman"/>
          <w:sz w:val="40"/>
          <w:szCs w:val="40"/>
          <w:lang w:val="en-US"/>
        </w:rPr>
      </w:pPr>
    </w:p>
    <w:p w14:paraId="17D3DD72" w14:textId="23B0BC21" w:rsidR="003B2F12" w:rsidRPr="00D75BC8" w:rsidRDefault="003B2F12" w:rsidP="003B2F12">
      <w:pPr>
        <w:rPr>
          <w:rFonts w:ascii="Times New Roman" w:hAnsi="Times New Roman" w:cs="Times New Roman"/>
          <w:b/>
          <w:bCs/>
          <w:sz w:val="40"/>
          <w:szCs w:val="40"/>
          <w:u w:val="single"/>
          <w:lang w:val="en-US"/>
        </w:rPr>
      </w:pPr>
      <w:r w:rsidRPr="00D75BC8">
        <w:rPr>
          <w:rFonts w:ascii="Times New Roman" w:hAnsi="Times New Roman" w:cs="Times New Roman"/>
          <w:b/>
          <w:bCs/>
          <w:sz w:val="40"/>
          <w:szCs w:val="40"/>
          <w:u w:val="single"/>
          <w:lang w:val="en-US"/>
        </w:rPr>
        <w:lastRenderedPageBreak/>
        <w:t>Design Thinking Process:</w:t>
      </w:r>
    </w:p>
    <w:p w14:paraId="35E316D6" w14:textId="77777777" w:rsidR="003B2F12" w:rsidRPr="00A61354" w:rsidRDefault="003B2F12" w:rsidP="003B2F12">
      <w:pPr>
        <w:rPr>
          <w:rFonts w:ascii="Times New Roman" w:hAnsi="Times New Roman" w:cs="Times New Roman"/>
          <w:sz w:val="40"/>
          <w:szCs w:val="40"/>
          <w:lang w:val="en-US"/>
        </w:rPr>
      </w:pPr>
    </w:p>
    <w:p w14:paraId="63EFE0F6" w14:textId="1F18D5F3" w:rsidR="003B2F12" w:rsidRPr="00D75BC8" w:rsidRDefault="003B2F12" w:rsidP="003B2F12">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4. Empathize:</w:t>
      </w:r>
    </w:p>
    <w:p w14:paraId="049639AD"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Understand the end-users and stakeholders by conducting interviews, surveys, and observations.</w:t>
      </w:r>
    </w:p>
    <w:p w14:paraId="122F6270"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Create user personas and empathy maps to gain insights into their needs, pain points, and aspirations.</w:t>
      </w:r>
    </w:p>
    <w:p w14:paraId="3EE02C31" w14:textId="77777777" w:rsidR="003B2F12" w:rsidRPr="00A61354" w:rsidRDefault="003B2F12" w:rsidP="003B2F12">
      <w:pPr>
        <w:rPr>
          <w:rFonts w:ascii="Times New Roman" w:hAnsi="Times New Roman" w:cs="Times New Roman"/>
          <w:sz w:val="40"/>
          <w:szCs w:val="40"/>
          <w:lang w:val="en-US"/>
        </w:rPr>
      </w:pPr>
    </w:p>
    <w:p w14:paraId="390C34E9" w14:textId="3EF94332" w:rsidR="003B2F12" w:rsidRPr="00D75BC8" w:rsidRDefault="003B2F12" w:rsidP="003B2F12">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5. Define:</w:t>
      </w:r>
    </w:p>
    <w:p w14:paraId="245691B5"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Synthesize the information gathered and define the user problems and project requirements.</w:t>
      </w:r>
    </w:p>
    <w:p w14:paraId="28209609"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Create a user journey map or problem statement to guide the project's direction.</w:t>
      </w:r>
    </w:p>
    <w:p w14:paraId="0528A37A" w14:textId="77777777" w:rsidR="003B2F12" w:rsidRPr="00A61354" w:rsidRDefault="003B2F12" w:rsidP="003B2F12">
      <w:pPr>
        <w:rPr>
          <w:rFonts w:ascii="Times New Roman" w:hAnsi="Times New Roman" w:cs="Times New Roman"/>
          <w:sz w:val="40"/>
          <w:szCs w:val="40"/>
          <w:lang w:val="en-US"/>
        </w:rPr>
      </w:pPr>
    </w:p>
    <w:p w14:paraId="03142863" w14:textId="79B03719" w:rsidR="003B2F12" w:rsidRPr="00D75BC8" w:rsidRDefault="003B2F12" w:rsidP="003B2F12">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6. Ideate:</w:t>
      </w:r>
    </w:p>
    <w:p w14:paraId="375DFFC2"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Generate a wide range of creative ideas to address the defined problems and meet the project's objectives.</w:t>
      </w:r>
    </w:p>
    <w:p w14:paraId="2C298C3F"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Use brainstorming sessions, mind mapping, and other ideation techniques to foster innovation.</w:t>
      </w:r>
    </w:p>
    <w:p w14:paraId="50F62467" w14:textId="77777777" w:rsidR="003B2F12" w:rsidRPr="00A61354" w:rsidRDefault="003B2F12" w:rsidP="003B2F12">
      <w:pPr>
        <w:rPr>
          <w:rFonts w:ascii="Times New Roman" w:hAnsi="Times New Roman" w:cs="Times New Roman"/>
          <w:sz w:val="40"/>
          <w:szCs w:val="40"/>
          <w:lang w:val="en-US"/>
        </w:rPr>
      </w:pPr>
    </w:p>
    <w:p w14:paraId="0DDF6341" w14:textId="5F8E611C" w:rsidR="003B2F12" w:rsidRPr="00D75BC8" w:rsidRDefault="003B2F12" w:rsidP="003B2F12">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7. Prototype:</w:t>
      </w:r>
    </w:p>
    <w:p w14:paraId="4DEF744D"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Create low-fidelity prototypes, sketches, or wireframes to visualize and test potential solutions.</w:t>
      </w:r>
    </w:p>
    <w:p w14:paraId="764D96F2"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lastRenderedPageBreak/>
        <w:t xml:space="preserve">   - Iterate on these prototypes based on feedback and insights from users and stakeholders.</w:t>
      </w:r>
    </w:p>
    <w:p w14:paraId="19A4AE1D" w14:textId="77777777" w:rsidR="003B2F12" w:rsidRPr="00A61354" w:rsidRDefault="003B2F12" w:rsidP="003B2F12">
      <w:pPr>
        <w:rPr>
          <w:rFonts w:ascii="Times New Roman" w:hAnsi="Times New Roman" w:cs="Times New Roman"/>
          <w:sz w:val="40"/>
          <w:szCs w:val="40"/>
          <w:lang w:val="en-US"/>
        </w:rPr>
      </w:pPr>
    </w:p>
    <w:p w14:paraId="5DB84D19" w14:textId="0B144674" w:rsidR="003B2F12" w:rsidRPr="00D75BC8" w:rsidRDefault="003B2F12" w:rsidP="003B2F12">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8. Test:</w:t>
      </w:r>
    </w:p>
    <w:p w14:paraId="0272ABA0"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Conduct user testing sessions to evaluate the prototypes and gather feedback.</w:t>
      </w:r>
    </w:p>
    <w:p w14:paraId="042ED00D"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Use this feedback to refine the design and ensure it aligns with user needs.</w:t>
      </w:r>
    </w:p>
    <w:p w14:paraId="12F03BAC" w14:textId="77777777" w:rsidR="003B2F12" w:rsidRPr="00A61354" w:rsidRDefault="003B2F12" w:rsidP="003B2F12">
      <w:pPr>
        <w:rPr>
          <w:rFonts w:ascii="Times New Roman" w:hAnsi="Times New Roman" w:cs="Times New Roman"/>
          <w:sz w:val="40"/>
          <w:szCs w:val="40"/>
          <w:lang w:val="en-US"/>
        </w:rPr>
      </w:pPr>
    </w:p>
    <w:p w14:paraId="252E01C1" w14:textId="54F292B8" w:rsidR="003B2F12" w:rsidRPr="00D75BC8" w:rsidRDefault="003B2F12" w:rsidP="003B2F12">
      <w:pPr>
        <w:rPr>
          <w:rFonts w:ascii="Times New Roman" w:hAnsi="Times New Roman" w:cs="Times New Roman"/>
          <w:b/>
          <w:bCs/>
          <w:sz w:val="40"/>
          <w:szCs w:val="40"/>
          <w:u w:val="single"/>
          <w:lang w:val="en-US"/>
        </w:rPr>
      </w:pPr>
      <w:r w:rsidRPr="00D75BC8">
        <w:rPr>
          <w:rFonts w:ascii="Times New Roman" w:hAnsi="Times New Roman" w:cs="Times New Roman"/>
          <w:b/>
          <w:bCs/>
          <w:sz w:val="40"/>
          <w:szCs w:val="40"/>
          <w:u w:val="single"/>
          <w:lang w:val="en-US"/>
        </w:rPr>
        <w:t>Development Phases:</w:t>
      </w:r>
    </w:p>
    <w:p w14:paraId="71061041" w14:textId="77777777" w:rsidR="003B2F12" w:rsidRPr="00A61354" w:rsidRDefault="003B2F12" w:rsidP="003B2F12">
      <w:pPr>
        <w:rPr>
          <w:rFonts w:ascii="Times New Roman" w:hAnsi="Times New Roman" w:cs="Times New Roman"/>
          <w:sz w:val="40"/>
          <w:szCs w:val="40"/>
          <w:lang w:val="en-US"/>
        </w:rPr>
      </w:pPr>
    </w:p>
    <w:p w14:paraId="10AA8C95" w14:textId="212FE108" w:rsidR="003B2F12" w:rsidRPr="00D75BC8" w:rsidRDefault="003B2F12" w:rsidP="003B2F12">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9. Planning:</w:t>
      </w:r>
    </w:p>
    <w:p w14:paraId="79DFEED7"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Develop a detailed project plan that includes tasks, timelines, resources, and milestones.</w:t>
      </w:r>
    </w:p>
    <w:p w14:paraId="1EDAAF95"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Define roles and responsibilities within the project team.</w:t>
      </w:r>
    </w:p>
    <w:p w14:paraId="468EBC2C" w14:textId="77777777" w:rsidR="003B2F12" w:rsidRPr="00A61354" w:rsidRDefault="003B2F12" w:rsidP="003B2F12">
      <w:pPr>
        <w:rPr>
          <w:rFonts w:ascii="Times New Roman" w:hAnsi="Times New Roman" w:cs="Times New Roman"/>
          <w:sz w:val="40"/>
          <w:szCs w:val="40"/>
          <w:lang w:val="en-US"/>
        </w:rPr>
      </w:pPr>
    </w:p>
    <w:p w14:paraId="6CD5C40A" w14:textId="1FF5A369" w:rsidR="003B2F12" w:rsidRPr="00D75BC8" w:rsidRDefault="003B2F12" w:rsidP="003B2F12">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10. Design:</w:t>
      </w:r>
    </w:p>
    <w:p w14:paraId="5FCEAE97"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Based on the refined prototypes, create the detailed design of the project, including user interfaces, architecture, and technical specifications.</w:t>
      </w:r>
    </w:p>
    <w:p w14:paraId="170CB38B"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Ensure that the design aligns with the user-centric insights gathered during the design thinking process.</w:t>
      </w:r>
    </w:p>
    <w:p w14:paraId="5D50A96C" w14:textId="77777777" w:rsidR="003B2F12" w:rsidRPr="00A61354" w:rsidRDefault="003B2F12" w:rsidP="003B2F12">
      <w:pPr>
        <w:rPr>
          <w:rFonts w:ascii="Times New Roman" w:hAnsi="Times New Roman" w:cs="Times New Roman"/>
          <w:sz w:val="40"/>
          <w:szCs w:val="40"/>
          <w:lang w:val="en-US"/>
        </w:rPr>
      </w:pPr>
    </w:p>
    <w:p w14:paraId="7A806A79" w14:textId="3535C9D5" w:rsidR="003B2F12" w:rsidRPr="00D75BC8" w:rsidRDefault="003B2F12" w:rsidP="003B2F12">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11. Development:</w:t>
      </w:r>
    </w:p>
    <w:p w14:paraId="2B81A6C9"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Implement the project according to the design specifications.</w:t>
      </w:r>
    </w:p>
    <w:p w14:paraId="27E82631"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Use Agile, Scrum, or another appropriate development methodology to facilitate collaboration, adaptability, and quality control.</w:t>
      </w:r>
    </w:p>
    <w:p w14:paraId="100DEFFC" w14:textId="77777777" w:rsidR="003B2F12" w:rsidRPr="00A61354" w:rsidRDefault="003B2F12" w:rsidP="003B2F12">
      <w:pPr>
        <w:rPr>
          <w:rFonts w:ascii="Times New Roman" w:hAnsi="Times New Roman" w:cs="Times New Roman"/>
          <w:sz w:val="40"/>
          <w:szCs w:val="40"/>
          <w:lang w:val="en-US"/>
        </w:rPr>
      </w:pPr>
    </w:p>
    <w:p w14:paraId="01BC4348" w14:textId="7845E34C" w:rsidR="003B2F12" w:rsidRPr="00D75BC8" w:rsidRDefault="003B2F12" w:rsidP="003B2F12">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12. Testing and Quality Assurance:</w:t>
      </w:r>
    </w:p>
    <w:p w14:paraId="2E6DE57E"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Perform rigorous testing, including functional, usability, security, and performance testing.</w:t>
      </w:r>
    </w:p>
    <w:p w14:paraId="4909DF6D"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Address and fix any identified issues and bugs.</w:t>
      </w:r>
    </w:p>
    <w:p w14:paraId="1ACD4279" w14:textId="77777777" w:rsidR="003B2F12" w:rsidRPr="00A61354" w:rsidRDefault="003B2F12" w:rsidP="003B2F12">
      <w:pPr>
        <w:rPr>
          <w:rFonts w:ascii="Times New Roman" w:hAnsi="Times New Roman" w:cs="Times New Roman"/>
          <w:sz w:val="40"/>
          <w:szCs w:val="40"/>
          <w:lang w:val="en-US"/>
        </w:rPr>
      </w:pPr>
    </w:p>
    <w:p w14:paraId="4F7BE8AF" w14:textId="386B9BA9" w:rsidR="003B2F12" w:rsidRPr="00D75BC8" w:rsidRDefault="003B2F12" w:rsidP="003B2F12">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13. Deployment:</w:t>
      </w:r>
    </w:p>
    <w:p w14:paraId="5F9A5B69"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Roll out the project to a pilot group or for beta testing, if applicable.</w:t>
      </w:r>
    </w:p>
    <w:p w14:paraId="3FB1C32E"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Prepare for a full-scale deployment, including data migration, user training, and support.</w:t>
      </w:r>
    </w:p>
    <w:p w14:paraId="2199951A" w14:textId="77777777" w:rsidR="003B2F12" w:rsidRPr="00A61354" w:rsidRDefault="003B2F12" w:rsidP="003B2F12">
      <w:pPr>
        <w:rPr>
          <w:rFonts w:ascii="Times New Roman" w:hAnsi="Times New Roman" w:cs="Times New Roman"/>
          <w:sz w:val="40"/>
          <w:szCs w:val="40"/>
          <w:lang w:val="en-US"/>
        </w:rPr>
      </w:pPr>
    </w:p>
    <w:p w14:paraId="1BF9D4AC" w14:textId="0DBD423C" w:rsidR="003B2F12" w:rsidRPr="00D75BC8" w:rsidRDefault="003B2F12" w:rsidP="003B2F12">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14. Monitoring and Feedback:</w:t>
      </w:r>
    </w:p>
    <w:p w14:paraId="5A60963C"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Continuously monitor the project's performance and gather user feedback after deployment.</w:t>
      </w:r>
    </w:p>
    <w:p w14:paraId="46706E23"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lastRenderedPageBreak/>
        <w:t xml:space="preserve">    - Implement improvements and updates based on the feedback received.</w:t>
      </w:r>
    </w:p>
    <w:p w14:paraId="623E1598" w14:textId="77777777" w:rsidR="003B2F12" w:rsidRPr="00A61354" w:rsidRDefault="003B2F12" w:rsidP="003B2F12">
      <w:pPr>
        <w:rPr>
          <w:rFonts w:ascii="Times New Roman" w:hAnsi="Times New Roman" w:cs="Times New Roman"/>
          <w:sz w:val="40"/>
          <w:szCs w:val="40"/>
          <w:lang w:val="en-US"/>
        </w:rPr>
      </w:pPr>
    </w:p>
    <w:p w14:paraId="02CF631B" w14:textId="38686842" w:rsidR="003B2F12" w:rsidRPr="00D75BC8" w:rsidRDefault="003B2F12" w:rsidP="003B2F12">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15. Maintenance and Optimization:</w:t>
      </w:r>
    </w:p>
    <w:p w14:paraId="6919B216"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Provide ongoing maintenance and support.</w:t>
      </w:r>
    </w:p>
    <w:p w14:paraId="19D1E770"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Continuously optimize the project based on usage data and evolving user needs.</w:t>
      </w:r>
    </w:p>
    <w:p w14:paraId="24A87E51" w14:textId="77777777" w:rsidR="003B2F12" w:rsidRPr="00A61354" w:rsidRDefault="003B2F12" w:rsidP="003B2F12">
      <w:pPr>
        <w:rPr>
          <w:rFonts w:ascii="Times New Roman" w:hAnsi="Times New Roman" w:cs="Times New Roman"/>
          <w:sz w:val="40"/>
          <w:szCs w:val="40"/>
          <w:lang w:val="en-US"/>
        </w:rPr>
      </w:pPr>
    </w:p>
    <w:p w14:paraId="6F02BFF7" w14:textId="1233EBF3" w:rsidR="003B2F12" w:rsidRPr="00D75BC8" w:rsidRDefault="003B2F12" w:rsidP="003B2F12">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16. Closure:</w:t>
      </w:r>
    </w:p>
    <w:p w14:paraId="578B5F10"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Once the project objectives are met, perform a project closure phase that includes a review, documentation, and knowledge transfer.</w:t>
      </w:r>
    </w:p>
    <w:p w14:paraId="18CADE3A" w14:textId="77777777" w:rsidR="003B2F12" w:rsidRPr="00A61354" w:rsidRDefault="003B2F12" w:rsidP="003B2F12">
      <w:pPr>
        <w:rPr>
          <w:rFonts w:ascii="Times New Roman" w:hAnsi="Times New Roman" w:cs="Times New Roman"/>
          <w:sz w:val="40"/>
          <w:szCs w:val="40"/>
          <w:lang w:val="en-US"/>
        </w:rPr>
      </w:pPr>
    </w:p>
    <w:p w14:paraId="50117402" w14:textId="39BC22C0"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Throughout the project, effective communication and collaboration among the team members and stakeholders are essential for success. Additionally, flexibility and adaptability in response to changing requirements or unforeseen challenges are important in each phase of the project's lifecycle.</w:t>
      </w:r>
    </w:p>
    <w:p w14:paraId="06869FBA" w14:textId="77777777" w:rsidR="003B2F12" w:rsidRDefault="003B2F12" w:rsidP="003B2F12">
      <w:pPr>
        <w:rPr>
          <w:rFonts w:ascii="Times New Roman" w:hAnsi="Times New Roman" w:cs="Times New Roman"/>
          <w:sz w:val="40"/>
          <w:szCs w:val="40"/>
          <w:lang w:val="en-US"/>
        </w:rPr>
      </w:pPr>
    </w:p>
    <w:p w14:paraId="3D567C68" w14:textId="77777777" w:rsidR="00D75BC8" w:rsidRDefault="00D75BC8" w:rsidP="003B2F12">
      <w:pPr>
        <w:rPr>
          <w:rFonts w:ascii="Times New Roman" w:hAnsi="Times New Roman" w:cs="Times New Roman"/>
          <w:sz w:val="40"/>
          <w:szCs w:val="40"/>
          <w:lang w:val="en-US"/>
        </w:rPr>
      </w:pPr>
    </w:p>
    <w:p w14:paraId="33D0AFA6" w14:textId="77777777" w:rsidR="00D75BC8" w:rsidRPr="00A61354" w:rsidRDefault="00D75BC8" w:rsidP="003B2F12">
      <w:pPr>
        <w:rPr>
          <w:rFonts w:ascii="Times New Roman" w:hAnsi="Times New Roman" w:cs="Times New Roman"/>
          <w:sz w:val="40"/>
          <w:szCs w:val="40"/>
          <w:lang w:val="en-US"/>
        </w:rPr>
      </w:pPr>
    </w:p>
    <w:p w14:paraId="5AB42768" w14:textId="4BA4EDEA" w:rsidR="003B2F12" w:rsidRPr="00D75BC8" w:rsidRDefault="003B2F12" w:rsidP="003B2F12">
      <w:pPr>
        <w:rPr>
          <w:rFonts w:ascii="Times New Roman" w:hAnsi="Times New Roman" w:cs="Times New Roman"/>
          <w:b/>
          <w:bCs/>
          <w:sz w:val="40"/>
          <w:szCs w:val="40"/>
          <w:lang w:val="en-US"/>
        </w:rPr>
      </w:pPr>
      <w:r w:rsidRPr="00D75BC8">
        <w:rPr>
          <w:rFonts w:ascii="Times New Roman" w:hAnsi="Times New Roman" w:cs="Times New Roman"/>
          <w:b/>
          <w:bCs/>
          <w:color w:val="ECECF1"/>
          <w:sz w:val="40"/>
          <w:szCs w:val="40"/>
          <w:shd w:val="clear" w:color="auto" w:fill="343541"/>
        </w:rPr>
        <w:lastRenderedPageBreak/>
        <w:t>Describe the user interface, technical implementation details, and integration of IBM Cloud Visual Recognition.</w:t>
      </w:r>
    </w:p>
    <w:p w14:paraId="0E41873C" w14:textId="4FD4F9D2" w:rsidR="003B2F12" w:rsidRPr="00D75BC8" w:rsidRDefault="003B2F12" w:rsidP="003B2F12">
      <w:pPr>
        <w:rPr>
          <w:rFonts w:ascii="Times New Roman" w:hAnsi="Times New Roman" w:cs="Times New Roman"/>
          <w:b/>
          <w:bCs/>
          <w:sz w:val="40"/>
          <w:szCs w:val="40"/>
          <w:u w:val="single"/>
          <w:lang w:val="en-US"/>
        </w:rPr>
      </w:pPr>
      <w:r w:rsidRPr="00D75BC8">
        <w:rPr>
          <w:rFonts w:ascii="Times New Roman" w:hAnsi="Times New Roman" w:cs="Times New Roman"/>
          <w:b/>
          <w:bCs/>
          <w:sz w:val="40"/>
          <w:szCs w:val="40"/>
          <w:u w:val="single"/>
          <w:lang w:val="en-US"/>
        </w:rPr>
        <w:t>User Interface:</w:t>
      </w:r>
    </w:p>
    <w:p w14:paraId="02EDB575" w14:textId="77777777" w:rsidR="003B2F12" w:rsidRPr="00A61354" w:rsidRDefault="003B2F12" w:rsidP="003B2F12">
      <w:pPr>
        <w:rPr>
          <w:rFonts w:ascii="Times New Roman" w:hAnsi="Times New Roman" w:cs="Times New Roman"/>
          <w:sz w:val="40"/>
          <w:szCs w:val="40"/>
          <w:lang w:val="en-US"/>
        </w:rPr>
      </w:pPr>
    </w:p>
    <w:p w14:paraId="745706DE" w14:textId="62837535"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The user interface (UI) for IBM Cloud Visual Recognition typically involves a web-based dashboard or a software application that allows users to interact with and manage the visual recognition service. Here are some common elements and features you might find in the UI:</w:t>
      </w:r>
      <w:r w:rsidR="00D75BC8">
        <w:rPr>
          <w:rFonts w:ascii="Times New Roman" w:hAnsi="Times New Roman" w:cs="Times New Roman"/>
          <w:sz w:val="40"/>
          <w:szCs w:val="40"/>
          <w:lang w:val="en-US"/>
        </w:rPr>
        <w:t xml:space="preserve"> -</w:t>
      </w:r>
    </w:p>
    <w:p w14:paraId="49AF69C9" w14:textId="77777777" w:rsidR="003B2F12" w:rsidRPr="00A61354" w:rsidRDefault="003B2F12" w:rsidP="003B2F12">
      <w:pPr>
        <w:rPr>
          <w:rFonts w:ascii="Times New Roman" w:hAnsi="Times New Roman" w:cs="Times New Roman"/>
          <w:sz w:val="40"/>
          <w:szCs w:val="40"/>
          <w:lang w:val="en-US"/>
        </w:rPr>
      </w:pPr>
    </w:p>
    <w:p w14:paraId="697A2D97" w14:textId="08DDDBEE"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t>1. Dashboard:</w:t>
      </w:r>
      <w:r w:rsidRPr="00A61354">
        <w:rPr>
          <w:rFonts w:ascii="Times New Roman" w:hAnsi="Times New Roman" w:cs="Times New Roman"/>
          <w:sz w:val="40"/>
          <w:szCs w:val="40"/>
          <w:lang w:val="en-US"/>
        </w:rPr>
        <w:t xml:space="preserve"> A central hub where users can access the various features and functions of IBM Cloud Visual Recognition.</w:t>
      </w:r>
    </w:p>
    <w:p w14:paraId="0F33F770" w14:textId="77777777" w:rsidR="003B2F12" w:rsidRPr="00A61354" w:rsidRDefault="003B2F12" w:rsidP="003B2F12">
      <w:pPr>
        <w:rPr>
          <w:rFonts w:ascii="Times New Roman" w:hAnsi="Times New Roman" w:cs="Times New Roman"/>
          <w:sz w:val="40"/>
          <w:szCs w:val="40"/>
          <w:lang w:val="en-US"/>
        </w:rPr>
      </w:pPr>
    </w:p>
    <w:p w14:paraId="57A847A5" w14:textId="024B38AE"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t>2. Image Upload:</w:t>
      </w:r>
      <w:r w:rsidRPr="00A61354">
        <w:rPr>
          <w:rFonts w:ascii="Times New Roman" w:hAnsi="Times New Roman" w:cs="Times New Roman"/>
          <w:sz w:val="40"/>
          <w:szCs w:val="40"/>
          <w:lang w:val="en-US"/>
        </w:rPr>
        <w:t xml:space="preserve"> Users can upload images for analysis and classification. This can be done through file uploads or by providing URLs.</w:t>
      </w:r>
    </w:p>
    <w:p w14:paraId="6DD17B7A" w14:textId="77777777" w:rsidR="003B2F12" w:rsidRPr="00A61354" w:rsidRDefault="003B2F12" w:rsidP="003B2F12">
      <w:pPr>
        <w:rPr>
          <w:rFonts w:ascii="Times New Roman" w:hAnsi="Times New Roman" w:cs="Times New Roman"/>
          <w:sz w:val="40"/>
          <w:szCs w:val="40"/>
          <w:lang w:val="en-US"/>
        </w:rPr>
      </w:pPr>
    </w:p>
    <w:p w14:paraId="187ADECD" w14:textId="6138B6A0"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t>3. Training Data Management:</w:t>
      </w:r>
      <w:r w:rsidRPr="00A61354">
        <w:rPr>
          <w:rFonts w:ascii="Times New Roman" w:hAnsi="Times New Roman" w:cs="Times New Roman"/>
          <w:sz w:val="40"/>
          <w:szCs w:val="40"/>
          <w:lang w:val="en-US"/>
        </w:rPr>
        <w:t xml:space="preserve"> A section for users to upload and manage custom training data sets. This is crucial for training custom classifiers.</w:t>
      </w:r>
    </w:p>
    <w:p w14:paraId="3CC20C1B" w14:textId="77777777" w:rsidR="003B2F12" w:rsidRPr="00A61354" w:rsidRDefault="003B2F12" w:rsidP="003B2F12">
      <w:pPr>
        <w:rPr>
          <w:rFonts w:ascii="Times New Roman" w:hAnsi="Times New Roman" w:cs="Times New Roman"/>
          <w:sz w:val="40"/>
          <w:szCs w:val="40"/>
          <w:lang w:val="en-US"/>
        </w:rPr>
      </w:pPr>
    </w:p>
    <w:p w14:paraId="7B573309" w14:textId="6FC396BB"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lastRenderedPageBreak/>
        <w:t>4. Classification Results:</w:t>
      </w:r>
      <w:r w:rsidRPr="00A61354">
        <w:rPr>
          <w:rFonts w:ascii="Times New Roman" w:hAnsi="Times New Roman" w:cs="Times New Roman"/>
          <w:sz w:val="40"/>
          <w:szCs w:val="40"/>
          <w:lang w:val="en-US"/>
        </w:rPr>
        <w:t xml:space="preserve"> A display of the results from image analysis, including labels, confidence scores, and potentially other metadata.</w:t>
      </w:r>
    </w:p>
    <w:p w14:paraId="5B4DC832" w14:textId="77777777" w:rsidR="003B2F12" w:rsidRPr="00D75BC8" w:rsidRDefault="003B2F12" w:rsidP="003B2F12">
      <w:pPr>
        <w:rPr>
          <w:rFonts w:ascii="Times New Roman" w:hAnsi="Times New Roman" w:cs="Times New Roman"/>
          <w:b/>
          <w:bCs/>
          <w:sz w:val="40"/>
          <w:szCs w:val="40"/>
          <w:lang w:val="en-US"/>
        </w:rPr>
      </w:pPr>
    </w:p>
    <w:p w14:paraId="5205FD9B" w14:textId="6FA0C8FC"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t>5. Custom Classifier Creation</w:t>
      </w:r>
      <w:r w:rsidRPr="00A61354">
        <w:rPr>
          <w:rFonts w:ascii="Times New Roman" w:hAnsi="Times New Roman" w:cs="Times New Roman"/>
          <w:sz w:val="40"/>
          <w:szCs w:val="40"/>
          <w:lang w:val="en-US"/>
        </w:rPr>
        <w:t>: An interface to create and train custom classifiers for specific recognition tasks.</w:t>
      </w:r>
    </w:p>
    <w:p w14:paraId="4ADEFC2C" w14:textId="77777777" w:rsidR="003B2F12" w:rsidRPr="00A61354" w:rsidRDefault="003B2F12" w:rsidP="003B2F12">
      <w:pPr>
        <w:rPr>
          <w:rFonts w:ascii="Times New Roman" w:hAnsi="Times New Roman" w:cs="Times New Roman"/>
          <w:sz w:val="40"/>
          <w:szCs w:val="40"/>
          <w:lang w:val="en-US"/>
        </w:rPr>
      </w:pPr>
    </w:p>
    <w:p w14:paraId="677D0E28" w14:textId="1CD575E4"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t>6. Usage and Billing:</w:t>
      </w:r>
      <w:r w:rsidRPr="00A61354">
        <w:rPr>
          <w:rFonts w:ascii="Times New Roman" w:hAnsi="Times New Roman" w:cs="Times New Roman"/>
          <w:sz w:val="40"/>
          <w:szCs w:val="40"/>
          <w:lang w:val="en-US"/>
        </w:rPr>
        <w:t xml:space="preserve"> Information on API usage, pricing, and billing details.</w:t>
      </w:r>
    </w:p>
    <w:p w14:paraId="4394FD22" w14:textId="77777777" w:rsidR="003B2F12" w:rsidRPr="00A61354" w:rsidRDefault="003B2F12" w:rsidP="003B2F12">
      <w:pPr>
        <w:rPr>
          <w:rFonts w:ascii="Times New Roman" w:hAnsi="Times New Roman" w:cs="Times New Roman"/>
          <w:sz w:val="40"/>
          <w:szCs w:val="40"/>
          <w:lang w:val="en-US"/>
        </w:rPr>
      </w:pPr>
    </w:p>
    <w:p w14:paraId="45BFCAB5" w14:textId="30BDD3AF"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t>7. Documentation and Support</w:t>
      </w:r>
      <w:r w:rsidRPr="00A61354">
        <w:rPr>
          <w:rFonts w:ascii="Times New Roman" w:hAnsi="Times New Roman" w:cs="Times New Roman"/>
          <w:sz w:val="40"/>
          <w:szCs w:val="40"/>
          <w:lang w:val="en-US"/>
        </w:rPr>
        <w:t>: Links to documentation, tutorials, and support resources for users to get help and guidance.</w:t>
      </w:r>
    </w:p>
    <w:p w14:paraId="69D054EC" w14:textId="77777777" w:rsidR="003B2F12" w:rsidRPr="00A61354" w:rsidRDefault="003B2F12" w:rsidP="003B2F12">
      <w:pPr>
        <w:rPr>
          <w:rFonts w:ascii="Times New Roman" w:hAnsi="Times New Roman" w:cs="Times New Roman"/>
          <w:sz w:val="40"/>
          <w:szCs w:val="40"/>
          <w:lang w:val="en-US"/>
        </w:rPr>
      </w:pPr>
    </w:p>
    <w:p w14:paraId="7856D366" w14:textId="108E89E3"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t>8. Settings:</w:t>
      </w:r>
      <w:r w:rsidRPr="00A61354">
        <w:rPr>
          <w:rFonts w:ascii="Times New Roman" w:hAnsi="Times New Roman" w:cs="Times New Roman"/>
          <w:sz w:val="40"/>
          <w:szCs w:val="40"/>
          <w:lang w:val="en-US"/>
        </w:rPr>
        <w:t xml:space="preserve"> Options to configure the service, manage API keys, and set preferences.</w:t>
      </w:r>
    </w:p>
    <w:p w14:paraId="35F8DEF3" w14:textId="77777777" w:rsidR="003B2F12" w:rsidRPr="00D75BC8" w:rsidRDefault="003B2F12" w:rsidP="003B2F12">
      <w:pPr>
        <w:rPr>
          <w:rFonts w:ascii="Times New Roman" w:hAnsi="Times New Roman" w:cs="Times New Roman"/>
          <w:b/>
          <w:bCs/>
          <w:sz w:val="40"/>
          <w:szCs w:val="40"/>
          <w:lang w:val="en-US"/>
        </w:rPr>
      </w:pPr>
    </w:p>
    <w:p w14:paraId="278DE386" w14:textId="3B11E416" w:rsidR="003B2F12" w:rsidRPr="00D75BC8" w:rsidRDefault="003B2F12" w:rsidP="003B2F12">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Technical Implementation Details:</w:t>
      </w:r>
    </w:p>
    <w:p w14:paraId="095E5DF4" w14:textId="77777777" w:rsidR="003B2F12" w:rsidRPr="00A61354" w:rsidRDefault="003B2F12" w:rsidP="003B2F12">
      <w:pPr>
        <w:rPr>
          <w:rFonts w:ascii="Times New Roman" w:hAnsi="Times New Roman" w:cs="Times New Roman"/>
          <w:sz w:val="40"/>
          <w:szCs w:val="40"/>
          <w:lang w:val="en-US"/>
        </w:rPr>
      </w:pPr>
    </w:p>
    <w:p w14:paraId="04471E0E" w14:textId="217F609B"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The technical implementation of IBM Cloud Visual Recognition involves several key components:</w:t>
      </w:r>
      <w:r w:rsidR="00D75BC8">
        <w:rPr>
          <w:rFonts w:ascii="Times New Roman" w:hAnsi="Times New Roman" w:cs="Times New Roman"/>
          <w:sz w:val="40"/>
          <w:szCs w:val="40"/>
          <w:lang w:val="en-US"/>
        </w:rPr>
        <w:t xml:space="preserve"> -</w:t>
      </w:r>
    </w:p>
    <w:p w14:paraId="3758AC58" w14:textId="77777777" w:rsidR="003B2F12" w:rsidRPr="00A61354" w:rsidRDefault="003B2F12" w:rsidP="003B2F12">
      <w:pPr>
        <w:rPr>
          <w:rFonts w:ascii="Times New Roman" w:hAnsi="Times New Roman" w:cs="Times New Roman"/>
          <w:sz w:val="40"/>
          <w:szCs w:val="40"/>
          <w:lang w:val="en-US"/>
        </w:rPr>
      </w:pPr>
    </w:p>
    <w:p w14:paraId="5FD87AB7" w14:textId="6A5EC253"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lastRenderedPageBreak/>
        <w:t>1. IBM Cloud Platform:</w:t>
      </w:r>
      <w:r w:rsidRPr="00A61354">
        <w:rPr>
          <w:rFonts w:ascii="Times New Roman" w:hAnsi="Times New Roman" w:cs="Times New Roman"/>
          <w:sz w:val="40"/>
          <w:szCs w:val="40"/>
          <w:lang w:val="en-US"/>
        </w:rPr>
        <w:t xml:space="preserve"> The service is hosted on the IBM Cloud platform, providing scalability, reliability, and integration with other IBM services.</w:t>
      </w:r>
    </w:p>
    <w:p w14:paraId="0EE8BB04" w14:textId="77777777" w:rsidR="003B2F12" w:rsidRPr="00A61354" w:rsidRDefault="003B2F12" w:rsidP="003B2F12">
      <w:pPr>
        <w:rPr>
          <w:rFonts w:ascii="Times New Roman" w:hAnsi="Times New Roman" w:cs="Times New Roman"/>
          <w:sz w:val="40"/>
          <w:szCs w:val="40"/>
          <w:lang w:val="en-US"/>
        </w:rPr>
      </w:pPr>
    </w:p>
    <w:p w14:paraId="115B3796" w14:textId="2213C5E7"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t>2. API:</w:t>
      </w:r>
      <w:r w:rsidRPr="00A61354">
        <w:rPr>
          <w:rFonts w:ascii="Times New Roman" w:hAnsi="Times New Roman" w:cs="Times New Roman"/>
          <w:sz w:val="40"/>
          <w:szCs w:val="40"/>
          <w:lang w:val="en-US"/>
        </w:rPr>
        <w:t xml:space="preserve"> IBM Cloud Visual Recognition is typically accessed through RESTful APIs. Users can make HTTP requests to interact with the service programmatically.</w:t>
      </w:r>
    </w:p>
    <w:p w14:paraId="737032A2" w14:textId="77777777" w:rsidR="003B2F12" w:rsidRPr="00A61354" w:rsidRDefault="003B2F12" w:rsidP="003B2F12">
      <w:pPr>
        <w:rPr>
          <w:rFonts w:ascii="Times New Roman" w:hAnsi="Times New Roman" w:cs="Times New Roman"/>
          <w:sz w:val="40"/>
          <w:szCs w:val="40"/>
          <w:lang w:val="en-US"/>
        </w:rPr>
      </w:pPr>
    </w:p>
    <w:p w14:paraId="32535315" w14:textId="540E2313"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t>3. Machine Learning Models:</w:t>
      </w:r>
      <w:r w:rsidRPr="00A61354">
        <w:rPr>
          <w:rFonts w:ascii="Times New Roman" w:hAnsi="Times New Roman" w:cs="Times New Roman"/>
          <w:sz w:val="40"/>
          <w:szCs w:val="40"/>
          <w:lang w:val="en-US"/>
        </w:rPr>
        <w:t xml:space="preserve"> Behind the scenes, the service uses pre-trained deep learning models for image recognition. These models have been trained on vast datasets to recognize common objects, scenes, and attributes.</w:t>
      </w:r>
    </w:p>
    <w:p w14:paraId="41A72B90" w14:textId="77777777" w:rsidR="003B2F12" w:rsidRPr="00A61354" w:rsidRDefault="003B2F12" w:rsidP="003B2F12">
      <w:pPr>
        <w:rPr>
          <w:rFonts w:ascii="Times New Roman" w:hAnsi="Times New Roman" w:cs="Times New Roman"/>
          <w:sz w:val="40"/>
          <w:szCs w:val="40"/>
          <w:lang w:val="en-US"/>
        </w:rPr>
      </w:pPr>
    </w:p>
    <w:p w14:paraId="453F1279" w14:textId="21A47D29"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t>4. Custom Classifiers:</w:t>
      </w:r>
      <w:r w:rsidRPr="00A61354">
        <w:rPr>
          <w:rFonts w:ascii="Times New Roman" w:hAnsi="Times New Roman" w:cs="Times New Roman"/>
          <w:sz w:val="40"/>
          <w:szCs w:val="40"/>
          <w:lang w:val="en-US"/>
        </w:rPr>
        <w:t xml:space="preserve"> Users can create and train custom classifiers using their own datasets. This involves providing labeled training images to teach the service how to recognize specific objects or concepts.</w:t>
      </w:r>
    </w:p>
    <w:p w14:paraId="1FB479A9" w14:textId="77777777" w:rsidR="003B2F12" w:rsidRPr="00A61354" w:rsidRDefault="003B2F12" w:rsidP="003B2F12">
      <w:pPr>
        <w:rPr>
          <w:rFonts w:ascii="Times New Roman" w:hAnsi="Times New Roman" w:cs="Times New Roman"/>
          <w:sz w:val="40"/>
          <w:szCs w:val="40"/>
          <w:lang w:val="en-US"/>
        </w:rPr>
      </w:pPr>
    </w:p>
    <w:p w14:paraId="69AC09BB" w14:textId="2CB9E989"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t>5. Data Storage:</w:t>
      </w:r>
      <w:r w:rsidRPr="00A61354">
        <w:rPr>
          <w:rFonts w:ascii="Times New Roman" w:hAnsi="Times New Roman" w:cs="Times New Roman"/>
          <w:sz w:val="40"/>
          <w:szCs w:val="40"/>
          <w:lang w:val="en-US"/>
        </w:rPr>
        <w:t xml:space="preserve"> Users' image data, training data, and custom classifiers are typically stored securely within the IBM Cloud environment.</w:t>
      </w:r>
    </w:p>
    <w:p w14:paraId="07FE33C3" w14:textId="77777777" w:rsidR="003B2F12" w:rsidRPr="00A61354" w:rsidRDefault="003B2F12" w:rsidP="003B2F12">
      <w:pPr>
        <w:rPr>
          <w:rFonts w:ascii="Times New Roman" w:hAnsi="Times New Roman" w:cs="Times New Roman"/>
          <w:sz w:val="40"/>
          <w:szCs w:val="40"/>
          <w:lang w:val="en-US"/>
        </w:rPr>
      </w:pPr>
    </w:p>
    <w:p w14:paraId="3E1477BD" w14:textId="112BAB5C"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lastRenderedPageBreak/>
        <w:t>6. Scalability:</w:t>
      </w:r>
      <w:r w:rsidRPr="00A61354">
        <w:rPr>
          <w:rFonts w:ascii="Times New Roman" w:hAnsi="Times New Roman" w:cs="Times New Roman"/>
          <w:sz w:val="40"/>
          <w:szCs w:val="40"/>
          <w:lang w:val="en-US"/>
        </w:rPr>
        <w:t xml:space="preserve"> The service is designed to scale horizontally to handle varying workloads and a high volume of API requests.</w:t>
      </w:r>
    </w:p>
    <w:p w14:paraId="32425478" w14:textId="77777777" w:rsidR="003B2F12" w:rsidRPr="00A61354" w:rsidRDefault="003B2F12" w:rsidP="003B2F12">
      <w:pPr>
        <w:rPr>
          <w:rFonts w:ascii="Times New Roman" w:hAnsi="Times New Roman" w:cs="Times New Roman"/>
          <w:sz w:val="40"/>
          <w:szCs w:val="40"/>
          <w:lang w:val="en-US"/>
        </w:rPr>
      </w:pPr>
    </w:p>
    <w:p w14:paraId="35AF4C06" w14:textId="18F7A47A"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t>7. Security:</w:t>
      </w:r>
      <w:r w:rsidRPr="00A61354">
        <w:rPr>
          <w:rFonts w:ascii="Times New Roman" w:hAnsi="Times New Roman" w:cs="Times New Roman"/>
          <w:sz w:val="40"/>
          <w:szCs w:val="40"/>
          <w:lang w:val="en-US"/>
        </w:rPr>
        <w:t xml:space="preserve"> IBM Cloud services, including Visual Recognition, adhere to industry-standard security practices, including data encryption, access controls, and compliance with various data protection regulations.</w:t>
      </w:r>
    </w:p>
    <w:p w14:paraId="21044026" w14:textId="77777777" w:rsidR="003B2F12" w:rsidRPr="00A61354" w:rsidRDefault="003B2F12" w:rsidP="003B2F12">
      <w:pPr>
        <w:rPr>
          <w:rFonts w:ascii="Times New Roman" w:hAnsi="Times New Roman" w:cs="Times New Roman"/>
          <w:sz w:val="40"/>
          <w:szCs w:val="40"/>
          <w:lang w:val="en-US"/>
        </w:rPr>
      </w:pPr>
    </w:p>
    <w:p w14:paraId="3B1DAD99" w14:textId="7A708632" w:rsidR="003B2F12" w:rsidRPr="00D75BC8" w:rsidRDefault="003B2F12" w:rsidP="003B2F12">
      <w:pPr>
        <w:rPr>
          <w:rFonts w:ascii="Times New Roman" w:hAnsi="Times New Roman" w:cs="Times New Roman"/>
          <w:b/>
          <w:bCs/>
          <w:sz w:val="40"/>
          <w:szCs w:val="40"/>
          <w:u w:val="single"/>
          <w:lang w:val="en-US"/>
        </w:rPr>
      </w:pPr>
      <w:r w:rsidRPr="00D75BC8">
        <w:rPr>
          <w:rFonts w:ascii="Times New Roman" w:hAnsi="Times New Roman" w:cs="Times New Roman"/>
          <w:b/>
          <w:bCs/>
          <w:sz w:val="40"/>
          <w:szCs w:val="40"/>
          <w:u w:val="single"/>
          <w:lang w:val="en-US"/>
        </w:rPr>
        <w:t>Integration:</w:t>
      </w:r>
    </w:p>
    <w:p w14:paraId="7C999E78" w14:textId="77777777" w:rsidR="003B2F12" w:rsidRPr="00A61354" w:rsidRDefault="003B2F12" w:rsidP="003B2F12">
      <w:pPr>
        <w:rPr>
          <w:rFonts w:ascii="Times New Roman" w:hAnsi="Times New Roman" w:cs="Times New Roman"/>
          <w:sz w:val="40"/>
          <w:szCs w:val="40"/>
          <w:lang w:val="en-US"/>
        </w:rPr>
      </w:pPr>
    </w:p>
    <w:p w14:paraId="2C616445" w14:textId="77777777" w:rsidR="003B2F12" w:rsidRPr="00A61354"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IBM Cloud Visual Recognition can be integrated into various applications, platforms, and workflows. Here's how integration typically works:</w:t>
      </w:r>
    </w:p>
    <w:p w14:paraId="2F507C84" w14:textId="77777777" w:rsidR="003B2F12" w:rsidRPr="00A61354" w:rsidRDefault="003B2F12" w:rsidP="003B2F12">
      <w:pPr>
        <w:rPr>
          <w:rFonts w:ascii="Times New Roman" w:hAnsi="Times New Roman" w:cs="Times New Roman"/>
          <w:sz w:val="40"/>
          <w:szCs w:val="40"/>
          <w:lang w:val="en-US"/>
        </w:rPr>
      </w:pPr>
    </w:p>
    <w:p w14:paraId="3DC59870" w14:textId="0193EE6D"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t>1. API Integration:</w:t>
      </w:r>
      <w:r w:rsidRPr="00A61354">
        <w:rPr>
          <w:rFonts w:ascii="Times New Roman" w:hAnsi="Times New Roman" w:cs="Times New Roman"/>
          <w:sz w:val="40"/>
          <w:szCs w:val="40"/>
          <w:lang w:val="en-US"/>
        </w:rPr>
        <w:t xml:space="preserve"> Developers can integrate the IBM Cloud Visual Recognition API into their applications by making HTTP requests to the service. This allows applications to send images for analysis and receive classification results.</w:t>
      </w:r>
    </w:p>
    <w:p w14:paraId="6075DB46" w14:textId="77777777" w:rsidR="003B2F12" w:rsidRPr="00A61354" w:rsidRDefault="003B2F12" w:rsidP="003B2F12">
      <w:pPr>
        <w:rPr>
          <w:rFonts w:ascii="Times New Roman" w:hAnsi="Times New Roman" w:cs="Times New Roman"/>
          <w:sz w:val="40"/>
          <w:szCs w:val="40"/>
          <w:lang w:val="en-US"/>
        </w:rPr>
      </w:pPr>
    </w:p>
    <w:p w14:paraId="2469FD6C" w14:textId="4A1ADF61"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t>2. SDKs:</w:t>
      </w:r>
      <w:r w:rsidRPr="00A61354">
        <w:rPr>
          <w:rFonts w:ascii="Times New Roman" w:hAnsi="Times New Roman" w:cs="Times New Roman"/>
          <w:sz w:val="40"/>
          <w:szCs w:val="40"/>
          <w:lang w:val="en-US"/>
        </w:rPr>
        <w:t xml:space="preserve"> IBM provides software development kits (SDKs) for various programming languages, making it </w:t>
      </w:r>
      <w:r w:rsidRPr="00A61354">
        <w:rPr>
          <w:rFonts w:ascii="Times New Roman" w:hAnsi="Times New Roman" w:cs="Times New Roman"/>
          <w:sz w:val="40"/>
          <w:szCs w:val="40"/>
          <w:lang w:val="en-US"/>
        </w:rPr>
        <w:lastRenderedPageBreak/>
        <w:t>easier for developers to integrate Visual Recognition into their code.</w:t>
      </w:r>
    </w:p>
    <w:p w14:paraId="112BEEC8" w14:textId="77777777" w:rsidR="003B2F12" w:rsidRPr="00A61354" w:rsidRDefault="003B2F12" w:rsidP="003B2F12">
      <w:pPr>
        <w:rPr>
          <w:rFonts w:ascii="Times New Roman" w:hAnsi="Times New Roman" w:cs="Times New Roman"/>
          <w:sz w:val="40"/>
          <w:szCs w:val="40"/>
          <w:lang w:val="en-US"/>
        </w:rPr>
      </w:pPr>
    </w:p>
    <w:p w14:paraId="5D741A43" w14:textId="0C6E12A8"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t>3. Mobile Apps:</w:t>
      </w:r>
      <w:r w:rsidRPr="00A61354">
        <w:rPr>
          <w:rFonts w:ascii="Times New Roman" w:hAnsi="Times New Roman" w:cs="Times New Roman"/>
          <w:sz w:val="40"/>
          <w:szCs w:val="40"/>
          <w:lang w:val="en-US"/>
        </w:rPr>
        <w:t xml:space="preserve"> Mobile app developers can utilize the API or SDKs to add visual recognition capabilities to their iOS or Android apps, enabling features like image recognition and tagging.</w:t>
      </w:r>
    </w:p>
    <w:p w14:paraId="4A20719A" w14:textId="77777777" w:rsidR="003B2F12" w:rsidRPr="00A61354" w:rsidRDefault="003B2F12" w:rsidP="003B2F12">
      <w:pPr>
        <w:rPr>
          <w:rFonts w:ascii="Times New Roman" w:hAnsi="Times New Roman" w:cs="Times New Roman"/>
          <w:sz w:val="40"/>
          <w:szCs w:val="40"/>
          <w:lang w:val="en-US"/>
        </w:rPr>
      </w:pPr>
    </w:p>
    <w:p w14:paraId="59B3050C" w14:textId="30EFADF7"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t xml:space="preserve">4. IoT Applications: </w:t>
      </w:r>
      <w:r w:rsidRPr="00A61354">
        <w:rPr>
          <w:rFonts w:ascii="Times New Roman" w:hAnsi="Times New Roman" w:cs="Times New Roman"/>
          <w:sz w:val="40"/>
          <w:szCs w:val="40"/>
          <w:lang w:val="en-US"/>
        </w:rPr>
        <w:t>Internet of Things (IoT) devices and platforms can use IBM Cloud Visual Recognition to process images and videos captured by sensors and cameras.</w:t>
      </w:r>
    </w:p>
    <w:p w14:paraId="43D590F9" w14:textId="77777777" w:rsidR="003B2F12" w:rsidRPr="00A61354" w:rsidRDefault="003B2F12" w:rsidP="003B2F12">
      <w:pPr>
        <w:rPr>
          <w:rFonts w:ascii="Times New Roman" w:hAnsi="Times New Roman" w:cs="Times New Roman"/>
          <w:sz w:val="40"/>
          <w:szCs w:val="40"/>
          <w:lang w:val="en-US"/>
        </w:rPr>
      </w:pPr>
    </w:p>
    <w:p w14:paraId="732784B5" w14:textId="0D93B0B2"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t>5. Workflow Automation:</w:t>
      </w:r>
      <w:r w:rsidRPr="00A61354">
        <w:rPr>
          <w:rFonts w:ascii="Times New Roman" w:hAnsi="Times New Roman" w:cs="Times New Roman"/>
          <w:sz w:val="40"/>
          <w:szCs w:val="40"/>
          <w:lang w:val="en-US"/>
        </w:rPr>
        <w:t xml:space="preserve"> The service can be integrated into business process automation workflows. For example, it can be used for image analysis in content moderation or product quality control systems.</w:t>
      </w:r>
    </w:p>
    <w:p w14:paraId="4E1B154E" w14:textId="77777777" w:rsidR="003B2F12" w:rsidRPr="00A61354" w:rsidRDefault="003B2F12" w:rsidP="003B2F12">
      <w:pPr>
        <w:rPr>
          <w:rFonts w:ascii="Times New Roman" w:hAnsi="Times New Roman" w:cs="Times New Roman"/>
          <w:sz w:val="40"/>
          <w:szCs w:val="40"/>
          <w:lang w:val="en-US"/>
        </w:rPr>
      </w:pPr>
    </w:p>
    <w:p w14:paraId="000D2D6D" w14:textId="4E2C67FD"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t>6. Custom Applications:</w:t>
      </w:r>
      <w:r w:rsidRPr="00A61354">
        <w:rPr>
          <w:rFonts w:ascii="Times New Roman" w:hAnsi="Times New Roman" w:cs="Times New Roman"/>
          <w:sz w:val="40"/>
          <w:szCs w:val="40"/>
          <w:lang w:val="en-US"/>
        </w:rPr>
        <w:t xml:space="preserve"> Organizations can build custom applications or services that leverage the power of visual recognition for specific use cases, such as facial recognition, object detection, or anomaly detection.</w:t>
      </w:r>
    </w:p>
    <w:p w14:paraId="14946B25" w14:textId="77777777" w:rsidR="003B2F12" w:rsidRPr="00A61354" w:rsidRDefault="003B2F12" w:rsidP="003B2F12">
      <w:pPr>
        <w:rPr>
          <w:rFonts w:ascii="Times New Roman" w:hAnsi="Times New Roman" w:cs="Times New Roman"/>
          <w:sz w:val="40"/>
          <w:szCs w:val="40"/>
          <w:lang w:val="en-US"/>
        </w:rPr>
      </w:pPr>
    </w:p>
    <w:p w14:paraId="1CDF14EE" w14:textId="1ACADFB6" w:rsidR="003B2F12" w:rsidRPr="00A61354" w:rsidRDefault="003B2F12" w:rsidP="003B2F12">
      <w:pPr>
        <w:rPr>
          <w:rFonts w:ascii="Times New Roman" w:hAnsi="Times New Roman" w:cs="Times New Roman"/>
          <w:sz w:val="40"/>
          <w:szCs w:val="40"/>
          <w:lang w:val="en-US"/>
        </w:rPr>
      </w:pPr>
      <w:r w:rsidRPr="00D75BC8">
        <w:rPr>
          <w:rFonts w:ascii="Times New Roman" w:hAnsi="Times New Roman" w:cs="Times New Roman"/>
          <w:b/>
          <w:bCs/>
          <w:sz w:val="40"/>
          <w:szCs w:val="40"/>
          <w:lang w:val="en-US"/>
        </w:rPr>
        <w:lastRenderedPageBreak/>
        <w:t>7. Cloud Ecosystem:</w:t>
      </w:r>
      <w:r w:rsidRPr="00A61354">
        <w:rPr>
          <w:rFonts w:ascii="Times New Roman" w:hAnsi="Times New Roman" w:cs="Times New Roman"/>
          <w:sz w:val="40"/>
          <w:szCs w:val="40"/>
          <w:lang w:val="en-US"/>
        </w:rPr>
        <w:t xml:space="preserve"> IBM Cloud Visual Recognition can be integrated with other IBM Cloud services, such as IBM Watson Studio, to create end-to-end machine learning and AI solutions.</w:t>
      </w:r>
    </w:p>
    <w:p w14:paraId="3532AF38" w14:textId="77777777" w:rsidR="003B2F12" w:rsidRPr="00A61354" w:rsidRDefault="003B2F12" w:rsidP="003B2F12">
      <w:pPr>
        <w:rPr>
          <w:rFonts w:ascii="Times New Roman" w:hAnsi="Times New Roman" w:cs="Times New Roman"/>
          <w:sz w:val="40"/>
          <w:szCs w:val="40"/>
          <w:lang w:val="en-US"/>
        </w:rPr>
      </w:pPr>
    </w:p>
    <w:p w14:paraId="731C3255" w14:textId="0FDE3998" w:rsidR="00783B80" w:rsidRDefault="003B2F12" w:rsidP="003B2F12">
      <w:pPr>
        <w:rPr>
          <w:rFonts w:ascii="Times New Roman" w:hAnsi="Times New Roman" w:cs="Times New Roman"/>
          <w:sz w:val="40"/>
          <w:szCs w:val="40"/>
          <w:lang w:val="en-US"/>
        </w:rPr>
      </w:pPr>
      <w:r w:rsidRPr="00A61354">
        <w:rPr>
          <w:rFonts w:ascii="Times New Roman" w:hAnsi="Times New Roman" w:cs="Times New Roman"/>
          <w:sz w:val="40"/>
          <w:szCs w:val="40"/>
          <w:lang w:val="en-US"/>
        </w:rPr>
        <w:t>The specific implementation and integration details can vary depending on the use case and the programming languages and technologies being used by developers. The IBM Cloud documentation and developer resources provide guidance on how to integrate the service effectively.</w:t>
      </w:r>
    </w:p>
    <w:p w14:paraId="464DA6E7" w14:textId="77777777" w:rsidR="00D75BC8" w:rsidRDefault="00D75BC8" w:rsidP="003B2F12">
      <w:pPr>
        <w:rPr>
          <w:rFonts w:ascii="Times New Roman" w:hAnsi="Times New Roman" w:cs="Times New Roman"/>
          <w:sz w:val="40"/>
          <w:szCs w:val="40"/>
          <w:lang w:val="en-US"/>
        </w:rPr>
      </w:pPr>
    </w:p>
    <w:p w14:paraId="681E8F11" w14:textId="77777777" w:rsidR="00D75BC8" w:rsidRDefault="00D75BC8" w:rsidP="003B2F12">
      <w:pPr>
        <w:rPr>
          <w:rFonts w:ascii="Times New Roman" w:hAnsi="Times New Roman" w:cs="Times New Roman"/>
          <w:sz w:val="40"/>
          <w:szCs w:val="40"/>
          <w:lang w:val="en-US"/>
        </w:rPr>
      </w:pPr>
    </w:p>
    <w:p w14:paraId="3EC161EB" w14:textId="77777777" w:rsidR="00D75BC8" w:rsidRDefault="00D75BC8" w:rsidP="003B2F12">
      <w:pPr>
        <w:rPr>
          <w:rFonts w:ascii="Times New Roman" w:hAnsi="Times New Roman" w:cs="Times New Roman"/>
          <w:sz w:val="40"/>
          <w:szCs w:val="40"/>
          <w:lang w:val="en-US"/>
        </w:rPr>
      </w:pPr>
    </w:p>
    <w:p w14:paraId="095AAA15" w14:textId="77777777" w:rsidR="00D75BC8" w:rsidRDefault="00D75BC8" w:rsidP="003B2F12">
      <w:pPr>
        <w:rPr>
          <w:rFonts w:ascii="Times New Roman" w:hAnsi="Times New Roman" w:cs="Times New Roman"/>
          <w:sz w:val="40"/>
          <w:szCs w:val="40"/>
          <w:lang w:val="en-US"/>
        </w:rPr>
      </w:pPr>
    </w:p>
    <w:p w14:paraId="69DC53E8" w14:textId="77777777" w:rsidR="00D75BC8" w:rsidRDefault="00D75BC8" w:rsidP="003B2F12">
      <w:pPr>
        <w:rPr>
          <w:rFonts w:ascii="Times New Roman" w:hAnsi="Times New Roman" w:cs="Times New Roman"/>
          <w:sz w:val="40"/>
          <w:szCs w:val="40"/>
          <w:lang w:val="en-US"/>
        </w:rPr>
      </w:pPr>
    </w:p>
    <w:p w14:paraId="4468E1A7" w14:textId="77777777" w:rsidR="00D75BC8" w:rsidRDefault="00D75BC8" w:rsidP="003B2F12">
      <w:pPr>
        <w:rPr>
          <w:rFonts w:ascii="Times New Roman" w:hAnsi="Times New Roman" w:cs="Times New Roman"/>
          <w:sz w:val="40"/>
          <w:szCs w:val="40"/>
          <w:lang w:val="en-US"/>
        </w:rPr>
      </w:pPr>
    </w:p>
    <w:p w14:paraId="1BB2093A" w14:textId="77777777" w:rsidR="00D75BC8" w:rsidRDefault="00D75BC8" w:rsidP="003B2F12">
      <w:pPr>
        <w:rPr>
          <w:rFonts w:ascii="Times New Roman" w:hAnsi="Times New Roman" w:cs="Times New Roman"/>
          <w:sz w:val="40"/>
          <w:szCs w:val="40"/>
          <w:lang w:val="en-US"/>
        </w:rPr>
      </w:pPr>
    </w:p>
    <w:p w14:paraId="07D39304" w14:textId="77777777" w:rsidR="00D75BC8" w:rsidRDefault="00D75BC8" w:rsidP="003B2F12">
      <w:pPr>
        <w:rPr>
          <w:rFonts w:ascii="Times New Roman" w:hAnsi="Times New Roman" w:cs="Times New Roman"/>
          <w:sz w:val="40"/>
          <w:szCs w:val="40"/>
          <w:lang w:val="en-US"/>
        </w:rPr>
      </w:pPr>
    </w:p>
    <w:p w14:paraId="6BDBDB2F" w14:textId="77777777" w:rsidR="00D75BC8" w:rsidRDefault="00D75BC8" w:rsidP="003B2F12">
      <w:pPr>
        <w:rPr>
          <w:rFonts w:ascii="Times New Roman" w:hAnsi="Times New Roman" w:cs="Times New Roman"/>
          <w:sz w:val="40"/>
          <w:szCs w:val="40"/>
          <w:lang w:val="en-US"/>
        </w:rPr>
      </w:pPr>
    </w:p>
    <w:p w14:paraId="5021699C" w14:textId="77777777" w:rsidR="00D75BC8" w:rsidRDefault="00D75BC8" w:rsidP="003B2F12">
      <w:pPr>
        <w:rPr>
          <w:rFonts w:ascii="Times New Roman" w:hAnsi="Times New Roman" w:cs="Times New Roman"/>
          <w:sz w:val="40"/>
          <w:szCs w:val="40"/>
          <w:lang w:val="en-US"/>
        </w:rPr>
      </w:pPr>
    </w:p>
    <w:p w14:paraId="4304FD81" w14:textId="77777777" w:rsidR="00D75BC8" w:rsidRPr="00A61354" w:rsidRDefault="00D75BC8" w:rsidP="003B2F12">
      <w:pPr>
        <w:rPr>
          <w:rFonts w:ascii="Times New Roman" w:hAnsi="Times New Roman" w:cs="Times New Roman"/>
          <w:sz w:val="40"/>
          <w:szCs w:val="40"/>
          <w:lang w:val="en-US"/>
        </w:rPr>
      </w:pPr>
    </w:p>
    <w:p w14:paraId="6572AE91" w14:textId="77777777" w:rsidR="00783B80" w:rsidRPr="00783B80" w:rsidRDefault="00783B80" w:rsidP="00783B80">
      <w:pPr>
        <w:shd w:val="clear" w:color="auto" w:fill="343541"/>
        <w:spacing w:after="100" w:line="240" w:lineRule="auto"/>
        <w:rPr>
          <w:rFonts w:ascii="Times New Roman" w:eastAsia="Times New Roman" w:hAnsi="Times New Roman" w:cs="Times New Roman"/>
          <w:b/>
          <w:bCs/>
          <w:kern w:val="0"/>
          <w:sz w:val="40"/>
          <w:szCs w:val="40"/>
          <w:lang w:eastAsia="en-IN" w:bidi="ta-IN"/>
          <w14:ligatures w14:val="none"/>
        </w:rPr>
      </w:pPr>
      <w:r w:rsidRPr="00783B80">
        <w:rPr>
          <w:rFonts w:ascii="Times New Roman" w:eastAsia="Times New Roman" w:hAnsi="Times New Roman" w:cs="Times New Roman"/>
          <w:b/>
          <w:bCs/>
          <w:kern w:val="0"/>
          <w:sz w:val="40"/>
          <w:szCs w:val="40"/>
          <w:lang w:eastAsia="en-IN" w:bidi="ta-IN"/>
          <w14:ligatures w14:val="none"/>
        </w:rPr>
        <w:lastRenderedPageBreak/>
        <w:t xml:space="preserve">Explain how AI-generated captions enhance user engagement and storytelling. </w:t>
      </w:r>
    </w:p>
    <w:p w14:paraId="467EF733" w14:textId="77777777" w:rsidR="00783B80" w:rsidRPr="00A61354" w:rsidRDefault="00783B80" w:rsidP="003B2F12">
      <w:pPr>
        <w:rPr>
          <w:rFonts w:ascii="Times New Roman" w:hAnsi="Times New Roman" w:cs="Times New Roman"/>
          <w:sz w:val="40"/>
          <w:szCs w:val="40"/>
          <w:lang w:val="en-US"/>
        </w:rPr>
      </w:pPr>
    </w:p>
    <w:p w14:paraId="377CB64E"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AI-generated captions can significantly enhance user engagement and storytelling in various media and content formats, such as images, videos, and even written articles. Here's how AI-generated captions can have a positive impact:</w:t>
      </w:r>
    </w:p>
    <w:p w14:paraId="466AB12B" w14:textId="77777777" w:rsidR="00783B80" w:rsidRPr="00A61354" w:rsidRDefault="00783B80" w:rsidP="00783B80">
      <w:pPr>
        <w:rPr>
          <w:rFonts w:ascii="Times New Roman" w:hAnsi="Times New Roman" w:cs="Times New Roman"/>
          <w:sz w:val="40"/>
          <w:szCs w:val="40"/>
          <w:lang w:val="en-US"/>
        </w:rPr>
      </w:pPr>
    </w:p>
    <w:p w14:paraId="061B8881" w14:textId="6D4D1328" w:rsidR="00783B80" w:rsidRPr="00D75BC8" w:rsidRDefault="00783B80" w:rsidP="00783B80">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1. Accessibility and Inclusivity:</w:t>
      </w:r>
    </w:p>
    <w:p w14:paraId="69507415"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AI-generated captions make content more accessible to a wider audience, including individuals with disabilities, such as those with hearing impairments.</w:t>
      </w:r>
    </w:p>
    <w:p w14:paraId="4E8244CF"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They enable people to consume content in environments where audio is not possible or appropriate, such as in a quiet library or a noisy public place.</w:t>
      </w:r>
    </w:p>
    <w:p w14:paraId="7696AAB6" w14:textId="77777777" w:rsidR="00783B80" w:rsidRPr="00A61354" w:rsidRDefault="00783B80" w:rsidP="00783B80">
      <w:pPr>
        <w:rPr>
          <w:rFonts w:ascii="Times New Roman" w:hAnsi="Times New Roman" w:cs="Times New Roman"/>
          <w:sz w:val="40"/>
          <w:szCs w:val="40"/>
          <w:lang w:val="en-US"/>
        </w:rPr>
      </w:pPr>
    </w:p>
    <w:p w14:paraId="0D200F71" w14:textId="012E0A3E" w:rsidR="00783B80" w:rsidRPr="00D75BC8" w:rsidRDefault="00783B80" w:rsidP="00783B80">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2. Improved User Experience:</w:t>
      </w:r>
    </w:p>
    <w:p w14:paraId="21FD1754"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Captions provide context and enhance the user experience by helping viewers better understand the content, whether it's a video, image, or a multimedia presentation.</w:t>
      </w:r>
    </w:p>
    <w:p w14:paraId="0574AA9D"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Users can quickly grasp the key points of the content without having to watch or listen to the entire piece.</w:t>
      </w:r>
    </w:p>
    <w:p w14:paraId="67C20C3E" w14:textId="77777777" w:rsidR="00783B80" w:rsidRPr="00A61354" w:rsidRDefault="00783B80" w:rsidP="00783B80">
      <w:pPr>
        <w:rPr>
          <w:rFonts w:ascii="Times New Roman" w:hAnsi="Times New Roman" w:cs="Times New Roman"/>
          <w:sz w:val="40"/>
          <w:szCs w:val="40"/>
          <w:lang w:val="en-US"/>
        </w:rPr>
      </w:pPr>
    </w:p>
    <w:p w14:paraId="1A5CA41B" w14:textId="2D2EE145" w:rsidR="00783B80" w:rsidRPr="00D75BC8" w:rsidRDefault="00783B80" w:rsidP="00783B80">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3. SEO and Discoverability:</w:t>
      </w:r>
    </w:p>
    <w:p w14:paraId="6F1063C4"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Captions can improve search engine optimization (SEO) as search engines can index and rank the text within captions.</w:t>
      </w:r>
    </w:p>
    <w:p w14:paraId="62D04CBD"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This can increase the discoverability of the content and drive more organic traffic.</w:t>
      </w:r>
    </w:p>
    <w:p w14:paraId="6C1CD649" w14:textId="77777777" w:rsidR="00783B80" w:rsidRPr="00A61354" w:rsidRDefault="00783B80" w:rsidP="00783B80">
      <w:pPr>
        <w:rPr>
          <w:rFonts w:ascii="Times New Roman" w:hAnsi="Times New Roman" w:cs="Times New Roman"/>
          <w:sz w:val="40"/>
          <w:szCs w:val="40"/>
          <w:lang w:val="en-US"/>
        </w:rPr>
      </w:pPr>
    </w:p>
    <w:p w14:paraId="29559061" w14:textId="522F5584" w:rsidR="00783B80" w:rsidRPr="00D75BC8" w:rsidRDefault="00783B80" w:rsidP="00783B80">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4. Content Comprehension:</w:t>
      </w:r>
    </w:p>
    <w:p w14:paraId="52909568"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In videos, AI-generated captions can help users follow along with spoken content, especially if the speaker has a heavy accent or speaks quickly.</w:t>
      </w:r>
    </w:p>
    <w:p w14:paraId="0FC08B27"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Captions can clarify technical jargon, complex concepts, or foreign terms, making the content more understandable.</w:t>
      </w:r>
    </w:p>
    <w:p w14:paraId="68A71EDF" w14:textId="77777777" w:rsidR="00783B80" w:rsidRPr="00A61354" w:rsidRDefault="00783B80" w:rsidP="00783B80">
      <w:pPr>
        <w:rPr>
          <w:rFonts w:ascii="Times New Roman" w:hAnsi="Times New Roman" w:cs="Times New Roman"/>
          <w:sz w:val="40"/>
          <w:szCs w:val="40"/>
          <w:lang w:val="en-US"/>
        </w:rPr>
      </w:pPr>
    </w:p>
    <w:p w14:paraId="6E584AB1" w14:textId="2DA0FB8F" w:rsidR="00783B80" w:rsidRPr="00D75BC8" w:rsidRDefault="00783B80" w:rsidP="00783B80">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5. Storytelling Enhancement:</w:t>
      </w:r>
    </w:p>
    <w:p w14:paraId="4C3667E7"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In video storytelling, captions can add another layer of storytelling. They can provide additional context, emotional cues, and details that may not be apparent from the visuals and audio alone.</w:t>
      </w:r>
    </w:p>
    <w:p w14:paraId="5E3CEFA5"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Captions can be used creatively to emphasize key points, add humor, or provide additional information that enhances the narrative.</w:t>
      </w:r>
    </w:p>
    <w:p w14:paraId="62C267E7" w14:textId="77777777" w:rsidR="00783B80" w:rsidRPr="00A61354" w:rsidRDefault="00783B80" w:rsidP="00783B80">
      <w:pPr>
        <w:rPr>
          <w:rFonts w:ascii="Times New Roman" w:hAnsi="Times New Roman" w:cs="Times New Roman"/>
          <w:sz w:val="40"/>
          <w:szCs w:val="40"/>
          <w:lang w:val="en-US"/>
        </w:rPr>
      </w:pPr>
    </w:p>
    <w:p w14:paraId="5718F663" w14:textId="160ABD25" w:rsidR="00783B80" w:rsidRPr="00D75BC8" w:rsidRDefault="00783B80" w:rsidP="00783B80">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6. Multilingual Support:</w:t>
      </w:r>
    </w:p>
    <w:p w14:paraId="73B11C43"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AI-generated captions can be automatically translated into multiple languages, making content accessible to global audiences.</w:t>
      </w:r>
    </w:p>
    <w:p w14:paraId="6C96308C"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This is particularly important for international or multilingual brands and content creators.</w:t>
      </w:r>
    </w:p>
    <w:p w14:paraId="58D14E96" w14:textId="77777777" w:rsidR="00783B80" w:rsidRPr="00A61354" w:rsidRDefault="00783B80" w:rsidP="00783B80">
      <w:pPr>
        <w:rPr>
          <w:rFonts w:ascii="Times New Roman" w:hAnsi="Times New Roman" w:cs="Times New Roman"/>
          <w:sz w:val="40"/>
          <w:szCs w:val="40"/>
          <w:lang w:val="en-US"/>
        </w:rPr>
      </w:pPr>
    </w:p>
    <w:p w14:paraId="70C0C7B3" w14:textId="3786483C" w:rsidR="00783B80" w:rsidRPr="00D75BC8" w:rsidRDefault="00783B80" w:rsidP="00783B80">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7. Consistency and Quality:</w:t>
      </w:r>
    </w:p>
    <w:p w14:paraId="2EBA1DDB"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AI-generated captions are consistent in terms of formatting, grammar, and style, reducing errors that may occur with manual captioning.</w:t>
      </w:r>
    </w:p>
    <w:p w14:paraId="35182FE7"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This consistency enhances the overall quality of the content.</w:t>
      </w:r>
    </w:p>
    <w:p w14:paraId="7BF2867C" w14:textId="77777777" w:rsidR="00783B80" w:rsidRPr="00D75BC8" w:rsidRDefault="00783B80" w:rsidP="00783B80">
      <w:pPr>
        <w:rPr>
          <w:rFonts w:ascii="Times New Roman" w:hAnsi="Times New Roman" w:cs="Times New Roman"/>
          <w:b/>
          <w:bCs/>
          <w:sz w:val="40"/>
          <w:szCs w:val="40"/>
          <w:lang w:val="en-US"/>
        </w:rPr>
      </w:pPr>
    </w:p>
    <w:p w14:paraId="221E2D86" w14:textId="6F3CCF46" w:rsidR="00783B80" w:rsidRPr="00D75BC8" w:rsidRDefault="00783B80" w:rsidP="00783B80">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t>8. Content Repurposing:</w:t>
      </w:r>
    </w:p>
    <w:p w14:paraId="7AC5257F"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Captions can be extracted and repurposed as standalone content for social media posts, blog articles, or </w:t>
      </w:r>
      <w:proofErr w:type="spellStart"/>
      <w:r w:rsidRPr="00A61354">
        <w:rPr>
          <w:rFonts w:ascii="Times New Roman" w:hAnsi="Times New Roman" w:cs="Times New Roman"/>
          <w:sz w:val="40"/>
          <w:szCs w:val="40"/>
          <w:lang w:val="en-US"/>
        </w:rPr>
        <w:t>ebooks</w:t>
      </w:r>
      <w:proofErr w:type="spellEnd"/>
      <w:r w:rsidRPr="00A61354">
        <w:rPr>
          <w:rFonts w:ascii="Times New Roman" w:hAnsi="Times New Roman" w:cs="Times New Roman"/>
          <w:sz w:val="40"/>
          <w:szCs w:val="40"/>
          <w:lang w:val="en-US"/>
        </w:rPr>
        <w:t>, extending the reach and lifespan of the original content.</w:t>
      </w:r>
    </w:p>
    <w:p w14:paraId="783C85B3" w14:textId="77777777" w:rsidR="00783B80" w:rsidRDefault="00783B80" w:rsidP="00783B80">
      <w:pPr>
        <w:rPr>
          <w:rFonts w:ascii="Times New Roman" w:hAnsi="Times New Roman" w:cs="Times New Roman"/>
          <w:sz w:val="40"/>
          <w:szCs w:val="40"/>
          <w:lang w:val="en-US"/>
        </w:rPr>
      </w:pPr>
    </w:p>
    <w:p w14:paraId="2B131923" w14:textId="77777777" w:rsidR="00D75BC8" w:rsidRDefault="00D75BC8" w:rsidP="00783B80">
      <w:pPr>
        <w:rPr>
          <w:rFonts w:ascii="Times New Roman" w:hAnsi="Times New Roman" w:cs="Times New Roman"/>
          <w:sz w:val="40"/>
          <w:szCs w:val="40"/>
          <w:lang w:val="en-US"/>
        </w:rPr>
      </w:pPr>
    </w:p>
    <w:p w14:paraId="2E5E945F" w14:textId="77777777" w:rsidR="00D75BC8" w:rsidRPr="00A61354" w:rsidRDefault="00D75BC8" w:rsidP="00783B80">
      <w:pPr>
        <w:rPr>
          <w:rFonts w:ascii="Times New Roman" w:hAnsi="Times New Roman" w:cs="Times New Roman"/>
          <w:sz w:val="40"/>
          <w:szCs w:val="40"/>
          <w:lang w:val="en-US"/>
        </w:rPr>
      </w:pPr>
    </w:p>
    <w:p w14:paraId="44E21AF0" w14:textId="3F2A4DE4" w:rsidR="00783B80" w:rsidRPr="00D75BC8" w:rsidRDefault="00783B80" w:rsidP="00783B80">
      <w:pPr>
        <w:rPr>
          <w:rFonts w:ascii="Times New Roman" w:hAnsi="Times New Roman" w:cs="Times New Roman"/>
          <w:b/>
          <w:bCs/>
          <w:sz w:val="40"/>
          <w:szCs w:val="40"/>
          <w:lang w:val="en-US"/>
        </w:rPr>
      </w:pPr>
      <w:r w:rsidRPr="00D75BC8">
        <w:rPr>
          <w:rFonts w:ascii="Times New Roman" w:hAnsi="Times New Roman" w:cs="Times New Roman"/>
          <w:b/>
          <w:bCs/>
          <w:sz w:val="40"/>
          <w:szCs w:val="40"/>
          <w:lang w:val="en-US"/>
        </w:rPr>
        <w:lastRenderedPageBreak/>
        <w:t>9. Engagement and User Interaction:</w:t>
      </w:r>
    </w:p>
    <w:p w14:paraId="31304D38"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AI-generated captions can be interactive, allowing users to click on keywords or phrases for more information or related content.</w:t>
      </w:r>
    </w:p>
    <w:p w14:paraId="250F23A1"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Interactive captions provide a way for users to engage with the content directly, potentially increasing their time spent on the content.</w:t>
      </w:r>
    </w:p>
    <w:p w14:paraId="50D69980" w14:textId="77777777" w:rsidR="00783B80" w:rsidRPr="00A61354" w:rsidRDefault="00783B80" w:rsidP="00783B80">
      <w:pPr>
        <w:rPr>
          <w:rFonts w:ascii="Times New Roman" w:hAnsi="Times New Roman" w:cs="Times New Roman"/>
          <w:sz w:val="40"/>
          <w:szCs w:val="40"/>
          <w:lang w:val="en-US"/>
        </w:rPr>
      </w:pPr>
    </w:p>
    <w:p w14:paraId="53CB9E50" w14:textId="17883F01" w:rsidR="00783B80" w:rsidRPr="004F1510" w:rsidRDefault="00783B80" w:rsidP="00783B80">
      <w:pPr>
        <w:rPr>
          <w:rFonts w:ascii="Times New Roman" w:hAnsi="Times New Roman" w:cs="Times New Roman"/>
          <w:b/>
          <w:bCs/>
          <w:sz w:val="40"/>
          <w:szCs w:val="40"/>
          <w:lang w:val="en-US"/>
        </w:rPr>
      </w:pPr>
      <w:r w:rsidRPr="004F1510">
        <w:rPr>
          <w:rFonts w:ascii="Times New Roman" w:hAnsi="Times New Roman" w:cs="Times New Roman"/>
          <w:b/>
          <w:bCs/>
          <w:sz w:val="40"/>
          <w:szCs w:val="40"/>
          <w:lang w:val="en-US"/>
        </w:rPr>
        <w:t>10. User-Generated Content:</w:t>
      </w:r>
    </w:p>
    <w:p w14:paraId="45854299"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In platforms that allow users to contribute content (e.g., social media), AI-generated captions can enhance the value of user-generated content by making it more informative and engaging.</w:t>
      </w:r>
    </w:p>
    <w:p w14:paraId="2458B1C3" w14:textId="77777777" w:rsidR="00783B80" w:rsidRPr="00A61354" w:rsidRDefault="00783B80" w:rsidP="00783B80">
      <w:pPr>
        <w:rPr>
          <w:rFonts w:ascii="Times New Roman" w:hAnsi="Times New Roman" w:cs="Times New Roman"/>
          <w:sz w:val="40"/>
          <w:szCs w:val="40"/>
          <w:lang w:val="en-US"/>
        </w:rPr>
      </w:pPr>
    </w:p>
    <w:p w14:paraId="79A858EF" w14:textId="7212FC17" w:rsidR="00783B80" w:rsidRPr="004F1510" w:rsidRDefault="00783B80" w:rsidP="00783B80">
      <w:pPr>
        <w:rPr>
          <w:rFonts w:ascii="Times New Roman" w:hAnsi="Times New Roman" w:cs="Times New Roman"/>
          <w:b/>
          <w:bCs/>
          <w:sz w:val="40"/>
          <w:szCs w:val="40"/>
          <w:lang w:val="en-US"/>
        </w:rPr>
      </w:pPr>
      <w:r w:rsidRPr="004F1510">
        <w:rPr>
          <w:rFonts w:ascii="Times New Roman" w:hAnsi="Times New Roman" w:cs="Times New Roman"/>
          <w:b/>
          <w:bCs/>
          <w:sz w:val="40"/>
          <w:szCs w:val="40"/>
          <w:lang w:val="en-US"/>
        </w:rPr>
        <w:t>11. Real-Time Engagement:</w:t>
      </w:r>
    </w:p>
    <w:p w14:paraId="4A68B386" w14:textId="77777777"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    - In live events or live streaming, real-time AI-generated captions can provide immediate context and engagement, allowing users to follow discussions and conversations as they happen.</w:t>
      </w:r>
    </w:p>
    <w:p w14:paraId="2DBBE855" w14:textId="77777777" w:rsidR="00783B80" w:rsidRPr="00A61354" w:rsidRDefault="00783B80" w:rsidP="00783B80">
      <w:pPr>
        <w:rPr>
          <w:rFonts w:ascii="Times New Roman" w:hAnsi="Times New Roman" w:cs="Times New Roman"/>
          <w:sz w:val="40"/>
          <w:szCs w:val="40"/>
          <w:lang w:val="en-US"/>
        </w:rPr>
      </w:pPr>
    </w:p>
    <w:p w14:paraId="600B16BA" w14:textId="1CCCD7C1" w:rsidR="00783B80" w:rsidRPr="00A61354" w:rsidRDefault="00783B80" w:rsidP="00783B80">
      <w:pPr>
        <w:rPr>
          <w:rFonts w:ascii="Times New Roman" w:hAnsi="Times New Roman" w:cs="Times New Roman"/>
          <w:sz w:val="40"/>
          <w:szCs w:val="40"/>
          <w:lang w:val="en-US"/>
        </w:rPr>
      </w:pPr>
      <w:r w:rsidRPr="00A61354">
        <w:rPr>
          <w:rFonts w:ascii="Times New Roman" w:hAnsi="Times New Roman" w:cs="Times New Roman"/>
          <w:sz w:val="40"/>
          <w:szCs w:val="40"/>
          <w:lang w:val="en-US"/>
        </w:rPr>
        <w:t xml:space="preserve">In summary, AI-generated captions not only enhance accessibility but also elevate the overall user experience and storytelling in digital content. They enable content creators to reach a broader audience, convey their </w:t>
      </w:r>
      <w:r w:rsidRPr="00A61354">
        <w:rPr>
          <w:rFonts w:ascii="Times New Roman" w:hAnsi="Times New Roman" w:cs="Times New Roman"/>
          <w:sz w:val="40"/>
          <w:szCs w:val="40"/>
          <w:lang w:val="en-US"/>
        </w:rPr>
        <w:lastRenderedPageBreak/>
        <w:t>messages effectively, and engage users on multiple levels, ultimately making content more engaging and impactful.</w:t>
      </w:r>
    </w:p>
    <w:p w14:paraId="07BA3886" w14:textId="77777777" w:rsidR="00783B80" w:rsidRDefault="00783B80" w:rsidP="00783B80">
      <w:pPr>
        <w:rPr>
          <w:lang w:val="en-US"/>
        </w:rPr>
      </w:pPr>
    </w:p>
    <w:p w14:paraId="42B5A394" w14:textId="77777777" w:rsidR="00783B80" w:rsidRPr="00783B80" w:rsidRDefault="00783B80" w:rsidP="00783B80">
      <w:pPr>
        <w:rPr>
          <w:lang w:val="en-US"/>
        </w:rPr>
      </w:pPr>
    </w:p>
    <w:p w14:paraId="63E837F9" w14:textId="797DB68A" w:rsidR="00783B80" w:rsidRPr="003B2F12" w:rsidRDefault="00783B80" w:rsidP="00783B80">
      <w:pPr>
        <w:rPr>
          <w:lang w:val="en-US"/>
        </w:rPr>
      </w:pPr>
    </w:p>
    <w:sectPr w:rsidR="00783B80" w:rsidRPr="003B2F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12"/>
    <w:rsid w:val="003B2F12"/>
    <w:rsid w:val="004F1510"/>
    <w:rsid w:val="00644294"/>
    <w:rsid w:val="00783B80"/>
    <w:rsid w:val="009F2081"/>
    <w:rsid w:val="00A61354"/>
    <w:rsid w:val="00D75BC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2247"/>
  <w15:chartTrackingRefBased/>
  <w15:docId w15:val="{2F584BE4-661F-4CDA-9450-743B031A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043461">
      <w:bodyDiv w:val="1"/>
      <w:marLeft w:val="0"/>
      <w:marRight w:val="0"/>
      <w:marTop w:val="0"/>
      <w:marBottom w:val="0"/>
      <w:divBdr>
        <w:top w:val="none" w:sz="0" w:space="0" w:color="auto"/>
        <w:left w:val="none" w:sz="0" w:space="0" w:color="auto"/>
        <w:bottom w:val="none" w:sz="0" w:space="0" w:color="auto"/>
        <w:right w:val="none" w:sz="0" w:space="0" w:color="auto"/>
      </w:divBdr>
      <w:divsChild>
        <w:div w:id="105121007">
          <w:marLeft w:val="0"/>
          <w:marRight w:val="0"/>
          <w:marTop w:val="0"/>
          <w:marBottom w:val="0"/>
          <w:divBdr>
            <w:top w:val="single" w:sz="2" w:space="0" w:color="auto"/>
            <w:left w:val="single" w:sz="2" w:space="0" w:color="auto"/>
            <w:bottom w:val="single" w:sz="6" w:space="0" w:color="auto"/>
            <w:right w:val="single" w:sz="2" w:space="0" w:color="auto"/>
          </w:divBdr>
          <w:divsChild>
            <w:div w:id="1780560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924218">
                  <w:marLeft w:val="0"/>
                  <w:marRight w:val="0"/>
                  <w:marTop w:val="0"/>
                  <w:marBottom w:val="0"/>
                  <w:divBdr>
                    <w:top w:val="single" w:sz="2" w:space="0" w:color="D9D9E3"/>
                    <w:left w:val="single" w:sz="2" w:space="0" w:color="D9D9E3"/>
                    <w:bottom w:val="single" w:sz="2" w:space="0" w:color="D9D9E3"/>
                    <w:right w:val="single" w:sz="2" w:space="0" w:color="D9D9E3"/>
                  </w:divBdr>
                  <w:divsChild>
                    <w:div w:id="663624935">
                      <w:marLeft w:val="0"/>
                      <w:marRight w:val="0"/>
                      <w:marTop w:val="0"/>
                      <w:marBottom w:val="0"/>
                      <w:divBdr>
                        <w:top w:val="single" w:sz="2" w:space="0" w:color="D9D9E3"/>
                        <w:left w:val="single" w:sz="2" w:space="0" w:color="D9D9E3"/>
                        <w:bottom w:val="single" w:sz="2" w:space="0" w:color="D9D9E3"/>
                        <w:right w:val="single" w:sz="2" w:space="0" w:color="D9D9E3"/>
                      </w:divBdr>
                      <w:divsChild>
                        <w:div w:id="1372922606">
                          <w:marLeft w:val="0"/>
                          <w:marRight w:val="0"/>
                          <w:marTop w:val="0"/>
                          <w:marBottom w:val="0"/>
                          <w:divBdr>
                            <w:top w:val="single" w:sz="2" w:space="0" w:color="D9D9E3"/>
                            <w:left w:val="single" w:sz="2" w:space="0" w:color="D9D9E3"/>
                            <w:bottom w:val="single" w:sz="2" w:space="0" w:color="D9D9E3"/>
                            <w:right w:val="single" w:sz="2" w:space="0" w:color="D9D9E3"/>
                          </w:divBdr>
                          <w:divsChild>
                            <w:div w:id="1508908456">
                              <w:marLeft w:val="0"/>
                              <w:marRight w:val="0"/>
                              <w:marTop w:val="0"/>
                              <w:marBottom w:val="0"/>
                              <w:divBdr>
                                <w:top w:val="single" w:sz="2" w:space="0" w:color="D9D9E3"/>
                                <w:left w:val="single" w:sz="2" w:space="0" w:color="D9D9E3"/>
                                <w:bottom w:val="single" w:sz="2" w:space="0" w:color="D9D9E3"/>
                                <w:right w:val="single" w:sz="2" w:space="0" w:color="D9D9E3"/>
                              </w:divBdr>
                              <w:divsChild>
                                <w:div w:id="547228755">
                                  <w:marLeft w:val="0"/>
                                  <w:marRight w:val="0"/>
                                  <w:marTop w:val="0"/>
                                  <w:marBottom w:val="0"/>
                                  <w:divBdr>
                                    <w:top w:val="single" w:sz="2" w:space="0" w:color="D9D9E3"/>
                                    <w:left w:val="single" w:sz="2" w:space="0" w:color="D9D9E3"/>
                                    <w:bottom w:val="single" w:sz="2" w:space="0" w:color="D9D9E3"/>
                                    <w:right w:val="single" w:sz="2" w:space="0" w:color="D9D9E3"/>
                                  </w:divBdr>
                                  <w:divsChild>
                                    <w:div w:id="899288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CD31-E95F-40FD-982E-A73118D0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HA JELAS</dc:creator>
  <cp:keywords/>
  <dc:description/>
  <cp:lastModifiedBy>KABHA JELAS</cp:lastModifiedBy>
  <cp:revision>1</cp:revision>
  <dcterms:created xsi:type="dcterms:W3CDTF">2023-11-01T16:06:00Z</dcterms:created>
  <dcterms:modified xsi:type="dcterms:W3CDTF">2023-11-01T16:49:00Z</dcterms:modified>
</cp:coreProperties>
</file>